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5E" w:rsidRPr="00582123" w:rsidRDefault="00536D5E" w:rsidP="00536D5E">
      <w:pPr>
        <w:rPr>
          <w:rStyle w:val="a5"/>
        </w:rPr>
      </w:pPr>
      <w:r w:rsidRPr="00582123">
        <w:rPr>
          <w:rStyle w:val="a5"/>
        </w:rPr>
        <w:t xml:space="preserve">                Согласовано                                                                                                                         « Утверждаю» </w:t>
      </w:r>
    </w:p>
    <w:p w:rsidR="00536D5E" w:rsidRPr="00582123" w:rsidRDefault="00536D5E" w:rsidP="00536D5E">
      <w:pPr>
        <w:rPr>
          <w:rStyle w:val="a5"/>
        </w:rPr>
      </w:pPr>
      <w:r w:rsidRPr="00582123">
        <w:rPr>
          <w:rStyle w:val="a5"/>
        </w:rPr>
        <w:t xml:space="preserve">                Председатель ПК                                                                                                              Директор ГКОУ</w:t>
      </w:r>
    </w:p>
    <w:p w:rsidR="00536D5E" w:rsidRPr="00582123" w:rsidRDefault="00536D5E" w:rsidP="00536D5E">
      <w:pPr>
        <w:jc w:val="both"/>
        <w:rPr>
          <w:rStyle w:val="a5"/>
        </w:rPr>
      </w:pPr>
      <w:r w:rsidRPr="00582123">
        <w:rPr>
          <w:rStyle w:val="a5"/>
        </w:rPr>
        <w:t xml:space="preserve">                 ____________                                                                           </w:t>
      </w:r>
      <w:r w:rsidR="00E92386">
        <w:rPr>
          <w:rStyle w:val="a5"/>
        </w:rPr>
        <w:t xml:space="preserve">                           </w:t>
      </w:r>
      <w:r w:rsidRPr="00582123">
        <w:rPr>
          <w:rStyle w:val="a5"/>
        </w:rPr>
        <w:t xml:space="preserve">      «</w:t>
      </w:r>
      <w:proofErr w:type="spellStart"/>
      <w:r w:rsidR="00E92386">
        <w:rPr>
          <w:rStyle w:val="a5"/>
        </w:rPr>
        <w:t>Индиран</w:t>
      </w:r>
      <w:r w:rsidRPr="00582123">
        <w:rPr>
          <w:rStyle w:val="a5"/>
        </w:rPr>
        <w:t>ская</w:t>
      </w:r>
      <w:proofErr w:type="spellEnd"/>
      <w:r w:rsidRPr="00582123">
        <w:rPr>
          <w:rStyle w:val="a5"/>
        </w:rPr>
        <w:t xml:space="preserve"> СОШ</w:t>
      </w:r>
    </w:p>
    <w:p w:rsidR="00536D5E" w:rsidRPr="00582123" w:rsidRDefault="00536D5E" w:rsidP="00536D5E">
      <w:pPr>
        <w:rPr>
          <w:rStyle w:val="a5"/>
        </w:rPr>
      </w:pPr>
      <w:r w:rsidRPr="00582123">
        <w:rPr>
          <w:rStyle w:val="a5"/>
        </w:rPr>
        <w:t xml:space="preserve">                Подпись   </w:t>
      </w:r>
      <w:proofErr w:type="spellStart"/>
      <w:r w:rsidR="00E92386">
        <w:rPr>
          <w:rStyle w:val="a5"/>
        </w:rPr>
        <w:t>Г</w:t>
      </w:r>
      <w:r w:rsidRPr="00582123">
        <w:rPr>
          <w:rStyle w:val="a5"/>
        </w:rPr>
        <w:t>.</w:t>
      </w:r>
      <w:r w:rsidR="00E92386">
        <w:rPr>
          <w:rStyle w:val="a5"/>
        </w:rPr>
        <w:t>А</w:t>
      </w:r>
      <w:r w:rsidRPr="00582123">
        <w:rPr>
          <w:rStyle w:val="a5"/>
        </w:rPr>
        <w:t>.</w:t>
      </w:r>
      <w:r w:rsidR="00E92386">
        <w:rPr>
          <w:rStyle w:val="a5"/>
        </w:rPr>
        <w:t>Гаджиевич</w:t>
      </w:r>
      <w:proofErr w:type="spellEnd"/>
      <w:r w:rsidRPr="00582123">
        <w:rPr>
          <w:rStyle w:val="a5"/>
        </w:rPr>
        <w:t xml:space="preserve">                                                           </w:t>
      </w:r>
      <w:r w:rsidR="00E92386">
        <w:rPr>
          <w:rStyle w:val="a5"/>
        </w:rPr>
        <w:t xml:space="preserve">                       </w:t>
      </w:r>
      <w:r w:rsidRPr="00582123">
        <w:rPr>
          <w:rStyle w:val="a5"/>
        </w:rPr>
        <w:t xml:space="preserve">     </w:t>
      </w:r>
      <w:proofErr w:type="spellStart"/>
      <w:r w:rsidR="00E92386">
        <w:rPr>
          <w:rStyle w:val="a5"/>
        </w:rPr>
        <w:t>Ахвах</w:t>
      </w:r>
      <w:r w:rsidRPr="00582123">
        <w:rPr>
          <w:rStyle w:val="a5"/>
        </w:rPr>
        <w:t>ского</w:t>
      </w:r>
      <w:proofErr w:type="spellEnd"/>
      <w:r w:rsidRPr="00582123">
        <w:rPr>
          <w:rStyle w:val="a5"/>
        </w:rPr>
        <w:t xml:space="preserve"> района»</w:t>
      </w:r>
    </w:p>
    <w:p w:rsidR="00536D5E" w:rsidRPr="00582123" w:rsidRDefault="00536D5E" w:rsidP="00536D5E">
      <w:pPr>
        <w:rPr>
          <w:rStyle w:val="a5"/>
        </w:rPr>
      </w:pPr>
      <w:r>
        <w:rPr>
          <w:rStyle w:val="a5"/>
        </w:rPr>
        <w:t xml:space="preserve">                 2 сентябрь 201</w:t>
      </w:r>
      <w:r w:rsidR="00E92386">
        <w:rPr>
          <w:rStyle w:val="a5"/>
        </w:rPr>
        <w:t>8</w:t>
      </w:r>
      <w:r w:rsidRPr="00582123">
        <w:rPr>
          <w:rStyle w:val="a5"/>
        </w:rPr>
        <w:t>год.                                                                                                     __________________</w:t>
      </w:r>
    </w:p>
    <w:p w:rsidR="00E92386" w:rsidRDefault="00536D5E" w:rsidP="00536D5E">
      <w:pPr>
        <w:rPr>
          <w:rStyle w:val="a5"/>
        </w:rPr>
      </w:pPr>
      <w:r w:rsidRPr="00582123">
        <w:rPr>
          <w:rStyle w:val="a5"/>
        </w:rPr>
        <w:t xml:space="preserve">                                                                                                                                                           Подпись </w:t>
      </w:r>
      <w:r w:rsidR="00E92386">
        <w:rPr>
          <w:rStyle w:val="a5"/>
        </w:rPr>
        <w:t xml:space="preserve">          </w:t>
      </w:r>
    </w:p>
    <w:p w:rsidR="00536D5E" w:rsidRPr="00582123" w:rsidRDefault="00E92386" w:rsidP="00536D5E">
      <w:pPr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Style w:val="a5"/>
        </w:rPr>
        <w:t>М</w:t>
      </w:r>
      <w:r w:rsidR="00536D5E" w:rsidRPr="00582123">
        <w:rPr>
          <w:rStyle w:val="a5"/>
        </w:rPr>
        <w:t>.</w:t>
      </w:r>
      <w:r>
        <w:rPr>
          <w:rStyle w:val="a5"/>
        </w:rPr>
        <w:t>Р</w:t>
      </w:r>
      <w:r w:rsidR="00536D5E" w:rsidRPr="00582123">
        <w:rPr>
          <w:rStyle w:val="a5"/>
        </w:rPr>
        <w:t>.</w:t>
      </w:r>
      <w:r>
        <w:rPr>
          <w:rStyle w:val="a5"/>
        </w:rPr>
        <w:t>Магомедо</w:t>
      </w:r>
      <w:r w:rsidR="00536D5E" w:rsidRPr="00582123">
        <w:rPr>
          <w:rStyle w:val="a5"/>
        </w:rPr>
        <w:t>в</w:t>
      </w:r>
      <w:proofErr w:type="spellEnd"/>
    </w:p>
    <w:p w:rsidR="00536D5E" w:rsidRPr="00582123" w:rsidRDefault="00536D5E" w:rsidP="00A63BA5">
      <w:pPr>
        <w:rPr>
          <w:rStyle w:val="a5"/>
        </w:rPr>
      </w:pPr>
      <w:r w:rsidRPr="00582123">
        <w:rPr>
          <w:rStyle w:val="a5"/>
        </w:rPr>
        <w:t xml:space="preserve">                                                                                        </w:t>
      </w:r>
      <w:r w:rsidR="00A63BA5">
        <w:rPr>
          <w:rStyle w:val="a5"/>
        </w:rPr>
        <w:t xml:space="preserve">                                        </w:t>
      </w:r>
      <w:bookmarkStart w:id="0" w:name="_GoBack"/>
      <w:bookmarkEnd w:id="0"/>
      <w:r w:rsidR="00A63BA5">
        <w:rPr>
          <w:rStyle w:val="a5"/>
        </w:rPr>
        <w:t xml:space="preserve">  </w:t>
      </w:r>
      <w:r w:rsidRPr="00582123">
        <w:rPr>
          <w:rStyle w:val="a5"/>
        </w:rPr>
        <w:t xml:space="preserve">     </w:t>
      </w:r>
      <w:r w:rsidR="00A63BA5">
        <w:rPr>
          <w:rStyle w:val="a5"/>
        </w:rPr>
        <w:t xml:space="preserve">2 сентябрь   </w:t>
      </w:r>
      <w:r>
        <w:rPr>
          <w:rStyle w:val="a5"/>
        </w:rPr>
        <w:t>201</w:t>
      </w:r>
      <w:r w:rsidR="00E92386">
        <w:rPr>
          <w:rStyle w:val="a5"/>
        </w:rPr>
        <w:t>8</w:t>
      </w:r>
      <w:r w:rsidRPr="00582123">
        <w:rPr>
          <w:rStyle w:val="a5"/>
        </w:rPr>
        <w:t xml:space="preserve">год. </w:t>
      </w:r>
    </w:p>
    <w:p w:rsidR="00536D5E" w:rsidRPr="00582123" w:rsidRDefault="00536D5E" w:rsidP="00536D5E">
      <w:pPr>
        <w:rPr>
          <w:rStyle w:val="a5"/>
        </w:rPr>
      </w:pPr>
    </w:p>
    <w:p w:rsidR="00536D5E" w:rsidRPr="00582123" w:rsidRDefault="00536D5E" w:rsidP="00536D5E">
      <w:pPr>
        <w:rPr>
          <w:rStyle w:val="a5"/>
        </w:rPr>
      </w:pPr>
    </w:p>
    <w:p w:rsidR="00536D5E" w:rsidRPr="00582123" w:rsidRDefault="00536D5E" w:rsidP="00536D5E">
      <w:pPr>
        <w:rPr>
          <w:rStyle w:val="a5"/>
        </w:rPr>
      </w:pPr>
    </w:p>
    <w:p w:rsidR="00536D5E" w:rsidRPr="00582123" w:rsidRDefault="00536D5E" w:rsidP="00536D5E">
      <w:pPr>
        <w:rPr>
          <w:rStyle w:val="a5"/>
        </w:rPr>
      </w:pPr>
    </w:p>
    <w:p w:rsidR="00536D5E" w:rsidRPr="00582123" w:rsidRDefault="00536D5E" w:rsidP="00536D5E">
      <w:pPr>
        <w:rPr>
          <w:rStyle w:val="a5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  <w:r w:rsidRPr="00582123">
        <w:rPr>
          <w:rStyle w:val="a5"/>
          <w:sz w:val="44"/>
        </w:rPr>
        <w:t>Правила</w:t>
      </w: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  <w:r w:rsidRPr="00582123">
        <w:rPr>
          <w:rStyle w:val="a5"/>
          <w:sz w:val="44"/>
        </w:rPr>
        <w:t>Внутреннего трудового распорядка</w:t>
      </w:r>
    </w:p>
    <w:p w:rsidR="00536D5E" w:rsidRPr="00582123" w:rsidRDefault="00536D5E" w:rsidP="00536D5E">
      <w:pPr>
        <w:rPr>
          <w:rStyle w:val="a5"/>
          <w:sz w:val="44"/>
        </w:rPr>
      </w:pPr>
      <w:r w:rsidRPr="00582123">
        <w:rPr>
          <w:rStyle w:val="a5"/>
          <w:sz w:val="44"/>
        </w:rPr>
        <w:t>работников ГКОУ «</w:t>
      </w:r>
      <w:proofErr w:type="spellStart"/>
      <w:r w:rsidR="00E92386">
        <w:rPr>
          <w:rStyle w:val="a5"/>
          <w:sz w:val="44"/>
        </w:rPr>
        <w:t>Индиран</w:t>
      </w:r>
      <w:r w:rsidRPr="00582123">
        <w:rPr>
          <w:rStyle w:val="a5"/>
          <w:sz w:val="44"/>
        </w:rPr>
        <w:t>ская</w:t>
      </w:r>
      <w:proofErr w:type="spellEnd"/>
      <w:r w:rsidRPr="00582123">
        <w:rPr>
          <w:rStyle w:val="a5"/>
          <w:sz w:val="44"/>
        </w:rPr>
        <w:t xml:space="preserve"> СОШ</w:t>
      </w:r>
    </w:p>
    <w:p w:rsidR="00536D5E" w:rsidRPr="00582123" w:rsidRDefault="00E92386" w:rsidP="00536D5E">
      <w:pPr>
        <w:rPr>
          <w:rStyle w:val="a5"/>
          <w:sz w:val="44"/>
        </w:rPr>
      </w:pPr>
      <w:proofErr w:type="spellStart"/>
      <w:r>
        <w:rPr>
          <w:rStyle w:val="a5"/>
          <w:sz w:val="44"/>
        </w:rPr>
        <w:t>Ахвах</w:t>
      </w:r>
      <w:r w:rsidR="00536D5E" w:rsidRPr="00582123">
        <w:rPr>
          <w:rStyle w:val="a5"/>
          <w:sz w:val="44"/>
        </w:rPr>
        <w:t>ского</w:t>
      </w:r>
      <w:proofErr w:type="spellEnd"/>
      <w:r w:rsidR="00536D5E" w:rsidRPr="00582123">
        <w:rPr>
          <w:rStyle w:val="a5"/>
          <w:sz w:val="44"/>
        </w:rPr>
        <w:t xml:space="preserve"> района»</w:t>
      </w: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536D5E" w:rsidP="00536D5E">
      <w:pPr>
        <w:rPr>
          <w:rStyle w:val="a5"/>
          <w:sz w:val="44"/>
        </w:rPr>
      </w:pPr>
    </w:p>
    <w:p w:rsidR="00536D5E" w:rsidRPr="00582123" w:rsidRDefault="00E92386" w:rsidP="00536D5E">
      <w:pPr>
        <w:rPr>
          <w:rStyle w:val="a5"/>
        </w:rPr>
      </w:pPr>
      <w:proofErr w:type="spellStart"/>
      <w:r>
        <w:rPr>
          <w:rStyle w:val="a5"/>
          <w:sz w:val="44"/>
        </w:rPr>
        <w:t>Индиран</w:t>
      </w:r>
      <w:proofErr w:type="spellEnd"/>
      <w:r w:rsidR="00536D5E" w:rsidRPr="00582123">
        <w:rPr>
          <w:rStyle w:val="a5"/>
          <w:sz w:val="44"/>
        </w:rPr>
        <w:t xml:space="preserve"> </w:t>
      </w:r>
      <w:r w:rsidR="00536D5E">
        <w:rPr>
          <w:rStyle w:val="a5"/>
          <w:sz w:val="44"/>
        </w:rPr>
        <w:t>201</w:t>
      </w:r>
      <w:r>
        <w:rPr>
          <w:rStyle w:val="a5"/>
          <w:sz w:val="44"/>
        </w:rPr>
        <w:t>8</w:t>
      </w:r>
      <w:r w:rsidR="00536D5E">
        <w:rPr>
          <w:rStyle w:val="a5"/>
          <w:sz w:val="44"/>
        </w:rPr>
        <w:t xml:space="preserve"> </w:t>
      </w:r>
      <w:r w:rsidR="00536D5E" w:rsidRPr="00582123">
        <w:rPr>
          <w:rStyle w:val="a5"/>
          <w:sz w:val="44"/>
        </w:rPr>
        <w:t>г</w:t>
      </w:r>
      <w:r w:rsidR="00536D5E" w:rsidRPr="00582123">
        <w:rPr>
          <w:rStyle w:val="a5"/>
        </w:rPr>
        <w:t>.</w:t>
      </w: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536D5E" w:rsidRDefault="00536D5E" w:rsidP="00B23657">
      <w:pPr>
        <w:rPr>
          <w:rStyle w:val="a5"/>
          <w:sz w:val="28"/>
          <w:szCs w:val="28"/>
        </w:rPr>
      </w:pPr>
    </w:p>
    <w:p w:rsidR="00B207A1" w:rsidRPr="00E90F69" w:rsidRDefault="00B23657" w:rsidP="00B23657">
      <w:pPr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ПРАВИЛА</w:t>
      </w:r>
    </w:p>
    <w:p w:rsidR="00B23657" w:rsidRPr="00E90F69" w:rsidRDefault="00B23657" w:rsidP="00B23657">
      <w:pPr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lastRenderedPageBreak/>
        <w:t>ВНУТРЕННЕГО ТРУДОВОГО РАСПОРЯДКА СРЕДНЕЙ ШКОЛЫ</w:t>
      </w:r>
    </w:p>
    <w:p w:rsidR="00B23657" w:rsidRPr="00E90F69" w:rsidRDefault="00B23657" w:rsidP="00B23657">
      <w:pPr>
        <w:rPr>
          <w:rStyle w:val="a5"/>
          <w:sz w:val="28"/>
          <w:szCs w:val="28"/>
        </w:rPr>
      </w:pPr>
    </w:p>
    <w:p w:rsidR="00B23657" w:rsidRPr="00E90F69" w:rsidRDefault="00B23657" w:rsidP="000E5951">
      <w:pPr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ОБЩИЕ ПОЛОЖЕНИЯ</w:t>
      </w:r>
    </w:p>
    <w:p w:rsidR="00B23657" w:rsidRPr="00E90F69" w:rsidRDefault="00B23657" w:rsidP="000E5951">
      <w:pPr>
        <w:pStyle w:val="a4"/>
        <w:numPr>
          <w:ilvl w:val="0"/>
          <w:numId w:val="1"/>
        </w:numPr>
        <w:jc w:val="left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В соответствии со статьей Конституции РФ каждый гражданин Российской Федерации обязан соблюдать дисциплину труда.</w:t>
      </w:r>
    </w:p>
    <w:p w:rsidR="00B23657" w:rsidRPr="00E90F69" w:rsidRDefault="00B23657" w:rsidP="000E5951">
      <w:pPr>
        <w:pStyle w:val="a4"/>
        <w:numPr>
          <w:ilvl w:val="0"/>
          <w:numId w:val="1"/>
        </w:numPr>
        <w:jc w:val="left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Трудовая </w:t>
      </w:r>
      <w:r w:rsidR="0006030D" w:rsidRPr="00E90F69">
        <w:rPr>
          <w:rStyle w:val="a5"/>
          <w:sz w:val="28"/>
          <w:szCs w:val="28"/>
        </w:rPr>
        <w:t xml:space="preserve">дисциплина </w:t>
      </w:r>
      <w:proofErr w:type="spellStart"/>
      <w:r w:rsidR="0006030D" w:rsidRPr="00E90F69">
        <w:rPr>
          <w:rStyle w:val="a5"/>
          <w:sz w:val="28"/>
          <w:szCs w:val="28"/>
        </w:rPr>
        <w:t>в</w:t>
      </w:r>
      <w:r w:rsidR="0006030D" w:rsidRPr="00E90F69">
        <w:rPr>
          <w:rStyle w:val="a5"/>
          <w:sz w:val="28"/>
          <w:szCs w:val="28"/>
        </w:rPr>
        <w:softHyphen/>
      </w:r>
      <w:r w:rsidR="0006030D" w:rsidRPr="00E90F69">
        <w:rPr>
          <w:rStyle w:val="a5"/>
          <w:sz w:val="28"/>
          <w:szCs w:val="28"/>
        </w:rPr>
        <w:softHyphen/>
      </w:r>
      <w:r w:rsidR="0006030D" w:rsidRPr="00E90F69">
        <w:rPr>
          <w:rStyle w:val="a5"/>
          <w:sz w:val="28"/>
          <w:szCs w:val="28"/>
        </w:rPr>
        <w:softHyphen/>
      </w:r>
      <w:r w:rsidR="0006030D" w:rsidRPr="00E90F69">
        <w:rPr>
          <w:rStyle w:val="a5"/>
          <w:sz w:val="28"/>
          <w:szCs w:val="28"/>
        </w:rPr>
        <w:softHyphen/>
      </w:r>
      <w:r w:rsidR="0006030D" w:rsidRPr="00E90F69">
        <w:rPr>
          <w:rStyle w:val="a5"/>
          <w:sz w:val="28"/>
          <w:szCs w:val="28"/>
        </w:rPr>
        <w:softHyphen/>
      </w:r>
      <w:r w:rsidR="0006030D" w:rsidRPr="00E90F69">
        <w:rPr>
          <w:rStyle w:val="a5"/>
          <w:sz w:val="28"/>
          <w:szCs w:val="28"/>
        </w:rPr>
        <w:softHyphen/>
      </w:r>
      <w:r w:rsidR="0006030D" w:rsidRPr="00E90F69">
        <w:rPr>
          <w:rStyle w:val="a5"/>
          <w:sz w:val="28"/>
          <w:szCs w:val="28"/>
        </w:rPr>
        <w:softHyphen/>
        <w:t>_____ГКОУ</w:t>
      </w:r>
      <w:proofErr w:type="spellEnd"/>
      <w:r w:rsidR="0006030D" w:rsidRPr="00E90F69">
        <w:rPr>
          <w:rStyle w:val="a5"/>
          <w:sz w:val="28"/>
          <w:szCs w:val="28"/>
        </w:rPr>
        <w:t xml:space="preserve"> «</w:t>
      </w:r>
      <w:proofErr w:type="spellStart"/>
      <w:r w:rsidR="00E92386">
        <w:rPr>
          <w:rStyle w:val="a5"/>
          <w:sz w:val="28"/>
          <w:szCs w:val="28"/>
        </w:rPr>
        <w:t>Индиран</w:t>
      </w:r>
      <w:r w:rsidR="0006030D" w:rsidRPr="00E90F69">
        <w:rPr>
          <w:rStyle w:val="a5"/>
          <w:sz w:val="28"/>
          <w:szCs w:val="28"/>
        </w:rPr>
        <w:t>ская</w:t>
      </w:r>
      <w:proofErr w:type="spellEnd"/>
      <w:r w:rsidR="0006030D" w:rsidRPr="00E90F69">
        <w:rPr>
          <w:rStyle w:val="a5"/>
          <w:sz w:val="28"/>
          <w:szCs w:val="28"/>
        </w:rPr>
        <w:t xml:space="preserve">  СОШ  </w:t>
      </w:r>
      <w:proofErr w:type="spellStart"/>
      <w:r w:rsidR="00E92386">
        <w:rPr>
          <w:rStyle w:val="a5"/>
          <w:sz w:val="28"/>
          <w:szCs w:val="28"/>
        </w:rPr>
        <w:t>Ахвах</w:t>
      </w:r>
      <w:r w:rsidR="0006030D" w:rsidRPr="00E90F69">
        <w:rPr>
          <w:rStyle w:val="a5"/>
          <w:sz w:val="28"/>
          <w:szCs w:val="28"/>
        </w:rPr>
        <w:t>ского</w:t>
      </w:r>
      <w:proofErr w:type="spellEnd"/>
      <w:r w:rsidR="0006030D" w:rsidRPr="00E90F69">
        <w:rPr>
          <w:rStyle w:val="a5"/>
          <w:sz w:val="28"/>
          <w:szCs w:val="28"/>
        </w:rPr>
        <w:t xml:space="preserve"> района»</w:t>
      </w:r>
      <w:r w:rsidRPr="00E90F69">
        <w:rPr>
          <w:rStyle w:val="a5"/>
          <w:sz w:val="28"/>
          <w:szCs w:val="28"/>
        </w:rPr>
        <w:t>________</w:t>
      </w:r>
      <w:r w:rsidR="0006030D" w:rsidRPr="00E90F69">
        <w:rPr>
          <w:rStyle w:val="a5"/>
          <w:sz w:val="28"/>
          <w:szCs w:val="28"/>
        </w:rPr>
        <w:t>_____________</w:t>
      </w:r>
    </w:p>
    <w:p w:rsidR="0006030D" w:rsidRPr="00E90F69" w:rsidRDefault="000E5951" w:rsidP="000E5951">
      <w:pPr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                    </w:t>
      </w:r>
      <w:r w:rsidR="0006030D" w:rsidRPr="00E90F69">
        <w:rPr>
          <w:rStyle w:val="a5"/>
          <w:sz w:val="28"/>
          <w:szCs w:val="28"/>
        </w:rPr>
        <w:t>основывается на сознательном отношении к труду</w:t>
      </w:r>
    </w:p>
    <w:p w:rsidR="000E5951" w:rsidRPr="00E90F69" w:rsidRDefault="0006030D" w:rsidP="000E5951">
      <w:pPr>
        <w:pStyle w:val="a4"/>
        <w:numPr>
          <w:ilvl w:val="0"/>
          <w:numId w:val="1"/>
        </w:numPr>
        <w:jc w:val="left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Настоящие правила внутреннего трудового распорядка имеют целью </w:t>
      </w:r>
      <w:r w:rsidR="000E5951" w:rsidRPr="00E90F69">
        <w:rPr>
          <w:rStyle w:val="a5"/>
          <w:sz w:val="28"/>
          <w:szCs w:val="28"/>
        </w:rPr>
        <w:t>обеспечение сознательной трудовой дисциплины, правильную организацию работы, полное и рациональное использование рабочего времени, достижении на этой основе высокого обучения и воспитания школьников.</w:t>
      </w:r>
    </w:p>
    <w:p w:rsidR="000E5951" w:rsidRPr="00E90F69" w:rsidRDefault="000E5951" w:rsidP="0006030D">
      <w:pPr>
        <w:jc w:val="left"/>
        <w:rPr>
          <w:rStyle w:val="a5"/>
          <w:sz w:val="28"/>
          <w:szCs w:val="28"/>
        </w:rPr>
      </w:pPr>
    </w:p>
    <w:p w:rsidR="000E5951" w:rsidRPr="00E90F69" w:rsidRDefault="000E5951" w:rsidP="007D138C">
      <w:pPr>
        <w:pStyle w:val="3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ПОРЯДОК</w:t>
      </w:r>
      <w:r w:rsidR="00905487" w:rsidRPr="00E90F69">
        <w:rPr>
          <w:rStyle w:val="a5"/>
          <w:sz w:val="28"/>
          <w:szCs w:val="28"/>
        </w:rPr>
        <w:t xml:space="preserve"> </w:t>
      </w:r>
      <w:r w:rsidR="00C97D50" w:rsidRPr="00E90F69">
        <w:rPr>
          <w:rStyle w:val="a5"/>
          <w:sz w:val="28"/>
          <w:szCs w:val="28"/>
        </w:rPr>
        <w:t xml:space="preserve"> ПРИЁМА</w:t>
      </w:r>
      <w:r w:rsidR="00905487" w:rsidRPr="00E90F69">
        <w:rPr>
          <w:rStyle w:val="a5"/>
          <w:sz w:val="28"/>
          <w:szCs w:val="28"/>
        </w:rPr>
        <w:t xml:space="preserve"> </w:t>
      </w:r>
      <w:r w:rsidR="00C97D50" w:rsidRPr="00E90F69">
        <w:rPr>
          <w:rStyle w:val="a5"/>
          <w:sz w:val="28"/>
          <w:szCs w:val="28"/>
        </w:rPr>
        <w:t xml:space="preserve"> И </w:t>
      </w:r>
      <w:r w:rsidR="00905487" w:rsidRPr="00E90F69">
        <w:rPr>
          <w:rStyle w:val="a5"/>
          <w:sz w:val="28"/>
          <w:szCs w:val="28"/>
        </w:rPr>
        <w:t xml:space="preserve"> </w:t>
      </w:r>
      <w:r w:rsidR="00C97D50" w:rsidRPr="00E90F69">
        <w:rPr>
          <w:rStyle w:val="a5"/>
          <w:sz w:val="28"/>
          <w:szCs w:val="28"/>
        </w:rPr>
        <w:t>УВОЛЬНЕНИЯ</w:t>
      </w:r>
      <w:r w:rsidR="00905487" w:rsidRPr="00E90F69">
        <w:rPr>
          <w:rStyle w:val="a5"/>
          <w:sz w:val="28"/>
          <w:szCs w:val="28"/>
        </w:rPr>
        <w:t xml:space="preserve"> </w:t>
      </w:r>
      <w:r w:rsidR="00C97D50" w:rsidRPr="00E90F69">
        <w:rPr>
          <w:rStyle w:val="a5"/>
          <w:sz w:val="28"/>
          <w:szCs w:val="28"/>
        </w:rPr>
        <w:t xml:space="preserve"> РАБОТНИКОВ</w:t>
      </w:r>
    </w:p>
    <w:p w:rsidR="00C97D50" w:rsidRPr="00E90F69" w:rsidRDefault="00C97D50" w:rsidP="00A03C02">
      <w:pPr>
        <w:pStyle w:val="a4"/>
        <w:numPr>
          <w:ilvl w:val="0"/>
          <w:numId w:val="2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Директор назначается учредителем, т.е. м</w:t>
      </w:r>
      <w:r w:rsidR="00FC083B" w:rsidRPr="00E90F69">
        <w:rPr>
          <w:rStyle w:val="a5"/>
          <w:sz w:val="28"/>
          <w:szCs w:val="28"/>
        </w:rPr>
        <w:t>инистром образования и науки РД.</w:t>
      </w:r>
    </w:p>
    <w:p w:rsidR="00C97D50" w:rsidRPr="00E90F69" w:rsidRDefault="00C97D50" w:rsidP="00A03C02">
      <w:pPr>
        <w:pStyle w:val="a4"/>
        <w:numPr>
          <w:ilvl w:val="0"/>
          <w:numId w:val="2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Все остальные работники школы, принимаются, назначаются и увольняются по контрактной системе директором школы.</w:t>
      </w:r>
    </w:p>
    <w:p w:rsidR="00C97D50" w:rsidRPr="00E90F69" w:rsidRDefault="00C97D50" w:rsidP="00A03C02">
      <w:pPr>
        <w:pStyle w:val="a4"/>
        <w:numPr>
          <w:ilvl w:val="0"/>
          <w:numId w:val="2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При приёме на работу администрация школы обязана</w:t>
      </w:r>
    </w:p>
    <w:p w:rsidR="00C97D50" w:rsidRPr="00E90F69" w:rsidRDefault="00C97D50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т</w:t>
      </w:r>
      <w:r w:rsidR="00FB1B7C" w:rsidRPr="00E90F69">
        <w:rPr>
          <w:rStyle w:val="a5"/>
          <w:sz w:val="28"/>
          <w:szCs w:val="28"/>
        </w:rPr>
        <w:t>ребовать представления следующих документов</w:t>
      </w:r>
      <w:r w:rsidRPr="00E90F69">
        <w:rPr>
          <w:rStyle w:val="a5"/>
          <w:sz w:val="28"/>
          <w:szCs w:val="28"/>
        </w:rPr>
        <w:t>:</w:t>
      </w:r>
    </w:p>
    <w:p w:rsidR="00C97D50" w:rsidRPr="00E90F69" w:rsidRDefault="00C97D50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трудовые книжки</w:t>
      </w:r>
    </w:p>
    <w:p w:rsidR="00C97D50" w:rsidRPr="00E90F69" w:rsidRDefault="00C97D50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медицинские книжки</w:t>
      </w:r>
    </w:p>
    <w:p w:rsidR="00C97D50" w:rsidRPr="00E90F69" w:rsidRDefault="000400F4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- от  </w:t>
      </w:r>
      <w:proofErr w:type="gramStart"/>
      <w:r w:rsidRPr="00E90F69">
        <w:rPr>
          <w:rStyle w:val="a5"/>
          <w:sz w:val="28"/>
          <w:szCs w:val="28"/>
        </w:rPr>
        <w:t>поступающ</w:t>
      </w:r>
      <w:r w:rsidR="00C97D50" w:rsidRPr="00E90F69">
        <w:rPr>
          <w:rStyle w:val="a5"/>
          <w:sz w:val="28"/>
          <w:szCs w:val="28"/>
        </w:rPr>
        <w:t>их</w:t>
      </w:r>
      <w:proofErr w:type="gramEnd"/>
      <w:r w:rsidR="00C97D50" w:rsidRP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 xml:space="preserve"> </w:t>
      </w:r>
      <w:r w:rsidR="00C97D50" w:rsidRPr="00E90F69">
        <w:rPr>
          <w:rStyle w:val="a5"/>
          <w:sz w:val="28"/>
          <w:szCs w:val="28"/>
        </w:rPr>
        <w:t xml:space="preserve">впервые на работу </w:t>
      </w:r>
    </w:p>
    <w:p w:rsidR="00DC6534" w:rsidRPr="0007176A" w:rsidRDefault="00C97D50" w:rsidP="0007176A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- документ об образовании </w:t>
      </w:r>
      <w:r w:rsidR="0007176A">
        <w:rPr>
          <w:rStyle w:val="a5"/>
          <w:sz w:val="28"/>
          <w:szCs w:val="28"/>
        </w:rPr>
        <w:t>-  диплом</w:t>
      </w:r>
      <w:r w:rsidR="00DC6534" w:rsidRPr="0007176A">
        <w:rPr>
          <w:rStyle w:val="a5"/>
          <w:sz w:val="28"/>
          <w:szCs w:val="28"/>
        </w:rPr>
        <w:t xml:space="preserve"> об образовании</w:t>
      </w:r>
    </w:p>
    <w:p w:rsidR="00DC6534" w:rsidRPr="00E90F69" w:rsidRDefault="00DC6534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- предъявления паспорта </w:t>
      </w:r>
    </w:p>
    <w:p w:rsidR="00DC6534" w:rsidRPr="00E90F69" w:rsidRDefault="00DC6534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- заполнение листа по учёту кадров </w:t>
      </w:r>
    </w:p>
    <w:p w:rsidR="00DC6534" w:rsidRPr="00E90F69" w:rsidRDefault="00DC6534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- фотокарточки ¾ </w:t>
      </w:r>
      <w:proofErr w:type="gramStart"/>
      <w:r w:rsidRPr="00E90F69">
        <w:rPr>
          <w:rStyle w:val="a5"/>
          <w:sz w:val="28"/>
          <w:szCs w:val="28"/>
        </w:rPr>
        <w:t>см</w:t>
      </w:r>
      <w:proofErr w:type="gramEnd"/>
      <w:r w:rsidRPr="00E90F69">
        <w:rPr>
          <w:rStyle w:val="a5"/>
          <w:sz w:val="28"/>
          <w:szCs w:val="28"/>
        </w:rPr>
        <w:t>.</w:t>
      </w:r>
    </w:p>
    <w:p w:rsidR="00DC6534" w:rsidRPr="00E90F69" w:rsidRDefault="00DC6534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копии ИНН</w:t>
      </w:r>
    </w:p>
    <w:p w:rsidR="00DC6534" w:rsidRPr="00E90F69" w:rsidRDefault="00DC6534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копии СНИЛСА</w:t>
      </w:r>
    </w:p>
    <w:p w:rsidR="00DC6534" w:rsidRPr="00E90F69" w:rsidRDefault="00DC6534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медицинские полюса</w:t>
      </w:r>
    </w:p>
    <w:p w:rsidR="00DC6534" w:rsidRDefault="00DC6534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- справку о составе семьи </w:t>
      </w:r>
    </w:p>
    <w:p w:rsidR="0007176A" w:rsidRPr="00E90F69" w:rsidRDefault="0007176A" w:rsidP="00A03C02">
      <w:pPr>
        <w:pStyle w:val="a4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 справка о наличии или  отсутствии судимости.</w:t>
      </w:r>
    </w:p>
    <w:p w:rsidR="00DC6534" w:rsidRPr="00E90F69" w:rsidRDefault="00DC6534" w:rsidP="00A03C02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Приём на работу без представления указанных документов не допускается</w:t>
      </w:r>
    </w:p>
    <w:p w:rsidR="00DC6534" w:rsidRPr="00E90F69" w:rsidRDefault="00DC6534" w:rsidP="00A03C02">
      <w:pPr>
        <w:pStyle w:val="a4"/>
        <w:numPr>
          <w:ilvl w:val="0"/>
          <w:numId w:val="2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На лиц, поступивших на работу впервые, трудовые книжки заполняются не </w:t>
      </w:r>
      <w:proofErr w:type="gramStart"/>
      <w:r w:rsidRPr="00E90F69">
        <w:rPr>
          <w:rStyle w:val="a5"/>
          <w:sz w:val="28"/>
          <w:szCs w:val="28"/>
        </w:rPr>
        <w:t>позднее</w:t>
      </w:r>
      <w:proofErr w:type="gramEnd"/>
      <w:r w:rsidRPr="00E90F69">
        <w:rPr>
          <w:rStyle w:val="a5"/>
          <w:sz w:val="28"/>
          <w:szCs w:val="28"/>
        </w:rPr>
        <w:t xml:space="preserve"> чем на пятидневный срок, после приёма на работу.</w:t>
      </w:r>
    </w:p>
    <w:p w:rsidR="00DC6534" w:rsidRPr="00E90F69" w:rsidRDefault="00DC6534" w:rsidP="00A03C02">
      <w:pPr>
        <w:pStyle w:val="a4"/>
        <w:numPr>
          <w:ilvl w:val="0"/>
          <w:numId w:val="2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Трудовые книжки всех работников хранится в школе, в несгораемом ящике-сейфе.</w:t>
      </w:r>
    </w:p>
    <w:p w:rsidR="0006030D" w:rsidRPr="00E90F69" w:rsidRDefault="00D3048E" w:rsidP="00A03C02">
      <w:pPr>
        <w:pStyle w:val="a4"/>
        <w:numPr>
          <w:ilvl w:val="0"/>
          <w:numId w:val="2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При увольнении работника трудовая книжка выдаются на руки (в день получения расчёта, не позднее 3 дней)</w:t>
      </w:r>
    </w:p>
    <w:p w:rsidR="00D3048E" w:rsidRPr="00E90F69" w:rsidRDefault="00D3048E" w:rsidP="00A03C02">
      <w:pPr>
        <w:pStyle w:val="a4"/>
        <w:numPr>
          <w:ilvl w:val="0"/>
          <w:numId w:val="2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На каждого работника заводится личное дело, которое состоит </w:t>
      </w:r>
      <w:proofErr w:type="gramStart"/>
      <w:r w:rsidRPr="00E90F69">
        <w:rPr>
          <w:rStyle w:val="a5"/>
          <w:sz w:val="28"/>
          <w:szCs w:val="28"/>
        </w:rPr>
        <w:t>из</w:t>
      </w:r>
      <w:proofErr w:type="gramEnd"/>
      <w:r w:rsidRPr="00E90F69">
        <w:rPr>
          <w:rStyle w:val="a5"/>
          <w:sz w:val="28"/>
          <w:szCs w:val="28"/>
        </w:rPr>
        <w:t>:</w:t>
      </w:r>
    </w:p>
    <w:p w:rsidR="00D3048E" w:rsidRPr="00E90F69" w:rsidRDefault="00D3048E" w:rsidP="0071778E">
      <w:pPr>
        <w:pStyle w:val="a4"/>
        <w:numPr>
          <w:ilvl w:val="0"/>
          <w:numId w:val="4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Копии документа об образовании </w:t>
      </w:r>
    </w:p>
    <w:p w:rsidR="00D3048E" w:rsidRPr="00E90F69" w:rsidRDefault="00D3048E" w:rsidP="0071778E">
      <w:pPr>
        <w:pStyle w:val="a4"/>
        <w:numPr>
          <w:ilvl w:val="0"/>
          <w:numId w:val="4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Автобиографии </w:t>
      </w:r>
    </w:p>
    <w:p w:rsidR="00D3048E" w:rsidRPr="00E90F69" w:rsidRDefault="00D3048E" w:rsidP="0071778E">
      <w:pPr>
        <w:pStyle w:val="a4"/>
        <w:numPr>
          <w:ilvl w:val="0"/>
          <w:numId w:val="4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Заполненного листа по учету кадров </w:t>
      </w:r>
    </w:p>
    <w:p w:rsidR="00D3048E" w:rsidRPr="00E90F69" w:rsidRDefault="00D3048E" w:rsidP="0071778E">
      <w:pPr>
        <w:pStyle w:val="a4"/>
        <w:numPr>
          <w:ilvl w:val="0"/>
          <w:numId w:val="4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Копии документа о присвоения звания </w:t>
      </w:r>
    </w:p>
    <w:p w:rsidR="00D3048E" w:rsidRPr="00E90F69" w:rsidRDefault="00D3048E" w:rsidP="00A03C02">
      <w:pPr>
        <w:pStyle w:val="a4"/>
        <w:numPr>
          <w:ilvl w:val="0"/>
          <w:numId w:val="2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После увольнения работника личное дело остаётся в архиве школы</w:t>
      </w:r>
    </w:p>
    <w:p w:rsidR="00D3048E" w:rsidRPr="00E90F69" w:rsidRDefault="00D3048E" w:rsidP="00A03C02">
      <w:pPr>
        <w:pStyle w:val="a4"/>
        <w:numPr>
          <w:ilvl w:val="0"/>
          <w:numId w:val="2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При приёме работника администрация обязана:</w:t>
      </w:r>
    </w:p>
    <w:p w:rsidR="00A03C02" w:rsidRPr="00E90F69" w:rsidRDefault="00D3048E" w:rsidP="0071778E">
      <w:pPr>
        <w:pStyle w:val="a4"/>
        <w:numPr>
          <w:ilvl w:val="0"/>
          <w:numId w:val="3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lastRenderedPageBreak/>
        <w:t xml:space="preserve">Заключить с ним контракт (трудовой договор) </w:t>
      </w:r>
      <w:r w:rsidR="00A03C02" w:rsidRPr="00E90F69">
        <w:rPr>
          <w:rStyle w:val="a5"/>
          <w:sz w:val="28"/>
          <w:szCs w:val="28"/>
        </w:rPr>
        <w:t xml:space="preserve">о найме на работу, один экземпляр контракта, находится на руках у работника, другой у администрации </w:t>
      </w:r>
    </w:p>
    <w:p w:rsidR="00D3048E" w:rsidRPr="00E90F69" w:rsidRDefault="00A03C02" w:rsidP="0071778E">
      <w:pPr>
        <w:pStyle w:val="a4"/>
        <w:numPr>
          <w:ilvl w:val="0"/>
          <w:numId w:val="3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Ознакомить его с Уставом школы</w:t>
      </w:r>
      <w:r w:rsidR="00D3048E" w:rsidRPr="00E90F69">
        <w:rPr>
          <w:rStyle w:val="a5"/>
          <w:sz w:val="28"/>
          <w:szCs w:val="28"/>
        </w:rPr>
        <w:t xml:space="preserve"> </w:t>
      </w:r>
    </w:p>
    <w:p w:rsidR="00A03C02" w:rsidRPr="00E90F69" w:rsidRDefault="00A03C02" w:rsidP="0071778E">
      <w:pPr>
        <w:pStyle w:val="a4"/>
        <w:numPr>
          <w:ilvl w:val="0"/>
          <w:numId w:val="3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Ознакомить его с Правилами внутреннего трудового распорядка с соответствующей записью в контракте </w:t>
      </w:r>
    </w:p>
    <w:p w:rsidR="0071778E" w:rsidRPr="00E90F69" w:rsidRDefault="0071778E" w:rsidP="0071778E">
      <w:pPr>
        <w:pStyle w:val="a4"/>
        <w:numPr>
          <w:ilvl w:val="0"/>
          <w:numId w:val="2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  Причина увольнения работника должна быть указана в трудовой книжке в соответствии с законодательством РФ о труде.</w:t>
      </w:r>
    </w:p>
    <w:p w:rsidR="0071778E" w:rsidRPr="00E90F69" w:rsidRDefault="0071778E" w:rsidP="0071778E">
      <w:pPr>
        <w:pStyle w:val="a4"/>
        <w:jc w:val="both"/>
        <w:rPr>
          <w:rStyle w:val="a5"/>
          <w:sz w:val="28"/>
          <w:szCs w:val="28"/>
        </w:rPr>
      </w:pPr>
    </w:p>
    <w:p w:rsidR="0071778E" w:rsidRPr="00E90F69" w:rsidRDefault="0071778E" w:rsidP="007D138C">
      <w:pPr>
        <w:pStyle w:val="3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ОБЯЗАНОСТИ</w:t>
      </w:r>
      <w:r w:rsidR="00905487" w:rsidRP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 xml:space="preserve"> АДМИНИСТРАЦИИ</w:t>
      </w:r>
      <w:r w:rsidR="00905487" w:rsidRP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 xml:space="preserve"> ШКОЛЫ</w:t>
      </w:r>
    </w:p>
    <w:p w:rsidR="008A3925" w:rsidRPr="00E90F69" w:rsidRDefault="008A3925" w:rsidP="00617B49">
      <w:pPr>
        <w:pStyle w:val="a4"/>
        <w:numPr>
          <w:ilvl w:val="0"/>
          <w:numId w:val="5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Администрация школы обязана:</w:t>
      </w:r>
    </w:p>
    <w:p w:rsidR="008A3925" w:rsidRPr="00E90F69" w:rsidRDefault="008A3925" w:rsidP="00617B49">
      <w:pPr>
        <w:pStyle w:val="a4"/>
        <w:numPr>
          <w:ilvl w:val="0"/>
          <w:numId w:val="7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Организов</w:t>
      </w:r>
      <w:r w:rsidR="00FB1B7C" w:rsidRPr="00E90F69">
        <w:rPr>
          <w:rStyle w:val="a5"/>
          <w:sz w:val="28"/>
          <w:szCs w:val="28"/>
        </w:rPr>
        <w:t xml:space="preserve">ать труд работника так, чтобы каждый  из </w:t>
      </w:r>
      <w:r w:rsidRPr="00E90F69">
        <w:rPr>
          <w:rStyle w:val="a5"/>
          <w:sz w:val="28"/>
          <w:szCs w:val="28"/>
        </w:rPr>
        <w:t xml:space="preserve"> них работал по специальности </w:t>
      </w:r>
    </w:p>
    <w:p w:rsidR="008A3925" w:rsidRPr="00E90F69" w:rsidRDefault="008A3925" w:rsidP="00617B49">
      <w:pPr>
        <w:pStyle w:val="a4"/>
        <w:numPr>
          <w:ilvl w:val="0"/>
          <w:numId w:val="7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Вовремя (давать) определить круг обязанностей работника, снабжать его необходимыми для работы учебными пособиями, оборудованием и инвентарём.</w:t>
      </w:r>
    </w:p>
    <w:p w:rsidR="008A3925" w:rsidRPr="00E90F69" w:rsidRDefault="008A3925" w:rsidP="00617B49">
      <w:pPr>
        <w:pStyle w:val="a4"/>
        <w:numPr>
          <w:ilvl w:val="0"/>
          <w:numId w:val="7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Закрепить за каждым работником рабочее место </w:t>
      </w:r>
    </w:p>
    <w:p w:rsidR="008A3925" w:rsidRPr="00E90F69" w:rsidRDefault="008A3925" w:rsidP="00617B49">
      <w:pPr>
        <w:pStyle w:val="a4"/>
        <w:numPr>
          <w:ilvl w:val="0"/>
          <w:numId w:val="7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Обеспечить нормальный санитарно-гигиенический температурный режим в школе </w:t>
      </w:r>
    </w:p>
    <w:p w:rsidR="008A3925" w:rsidRPr="00E90F69" w:rsidRDefault="008A3925" w:rsidP="00617B49">
      <w:pPr>
        <w:pStyle w:val="a4"/>
        <w:numPr>
          <w:ilvl w:val="0"/>
          <w:numId w:val="7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Укреплять трудовую дисциплину </w:t>
      </w:r>
    </w:p>
    <w:p w:rsidR="008A3925" w:rsidRPr="00E90F69" w:rsidRDefault="008A3925" w:rsidP="00617B49">
      <w:pPr>
        <w:pStyle w:val="a4"/>
        <w:numPr>
          <w:ilvl w:val="0"/>
          <w:numId w:val="7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Соблюдать условия контракта, законы об охране труда</w:t>
      </w:r>
    </w:p>
    <w:p w:rsidR="008A3925" w:rsidRPr="00E90F69" w:rsidRDefault="008A3925" w:rsidP="00617B49">
      <w:pPr>
        <w:pStyle w:val="a4"/>
        <w:numPr>
          <w:ilvl w:val="0"/>
          <w:numId w:val="7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Своевременно выплачивать заработную </w:t>
      </w:r>
      <w:r w:rsidR="00E24164" w:rsidRPr="00E90F69">
        <w:rPr>
          <w:rStyle w:val="a5"/>
          <w:sz w:val="28"/>
          <w:szCs w:val="28"/>
        </w:rPr>
        <w:t xml:space="preserve">плату (аванс, зарплату не позднее 10 числа следующего месяца) </w:t>
      </w:r>
    </w:p>
    <w:p w:rsidR="00E24164" w:rsidRPr="0007176A" w:rsidRDefault="00E24164" w:rsidP="0007176A">
      <w:pPr>
        <w:pStyle w:val="a4"/>
        <w:numPr>
          <w:ilvl w:val="0"/>
          <w:numId w:val="7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Своевременно предоставлять отпуска работник</w:t>
      </w:r>
      <w:r w:rsidR="0007176A">
        <w:rPr>
          <w:rStyle w:val="a5"/>
          <w:sz w:val="28"/>
          <w:szCs w:val="28"/>
        </w:rPr>
        <w:t>ам: педагогическим работникам 56- календарных дней,  завхозу, библиотекарю, уборщицам, кочегарам</w:t>
      </w:r>
      <w:r w:rsidRPr="0007176A">
        <w:rPr>
          <w:rStyle w:val="a5"/>
          <w:sz w:val="28"/>
          <w:szCs w:val="28"/>
        </w:rPr>
        <w:t xml:space="preserve">, ночным </w:t>
      </w:r>
      <w:r w:rsidR="000B3A9E">
        <w:rPr>
          <w:rStyle w:val="a5"/>
          <w:sz w:val="28"/>
          <w:szCs w:val="28"/>
        </w:rPr>
        <w:t>сторожам, дворникам-28 календарных дней</w:t>
      </w:r>
      <w:r w:rsidRPr="0007176A">
        <w:rPr>
          <w:rStyle w:val="a5"/>
          <w:sz w:val="28"/>
          <w:szCs w:val="28"/>
        </w:rPr>
        <w:t>.</w:t>
      </w:r>
    </w:p>
    <w:p w:rsidR="00E24164" w:rsidRPr="00E90F69" w:rsidRDefault="00E24164" w:rsidP="00617B49">
      <w:pPr>
        <w:pStyle w:val="a4"/>
        <w:numPr>
          <w:ilvl w:val="0"/>
          <w:numId w:val="7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Чутко относится к повседневным нуждам работников</w:t>
      </w:r>
    </w:p>
    <w:p w:rsidR="00E24164" w:rsidRPr="00E90F69" w:rsidRDefault="000400F4" w:rsidP="00617B49">
      <w:pPr>
        <w:pStyle w:val="a4"/>
        <w:numPr>
          <w:ilvl w:val="0"/>
          <w:numId w:val="7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Материально и морально поощ</w:t>
      </w:r>
      <w:r w:rsidR="00E24164" w:rsidRPr="00E90F69">
        <w:rPr>
          <w:rStyle w:val="a5"/>
          <w:sz w:val="28"/>
          <w:szCs w:val="28"/>
        </w:rPr>
        <w:t xml:space="preserve">рять работников за высокие результаты в </w:t>
      </w:r>
      <w:r w:rsidR="00617B49" w:rsidRPr="00E90F69">
        <w:rPr>
          <w:rStyle w:val="a5"/>
          <w:sz w:val="28"/>
          <w:szCs w:val="28"/>
        </w:rPr>
        <w:t>учебно-воспитательной работе согласно положению о премировании работников</w:t>
      </w:r>
      <w:r w:rsidR="007D138C" w:rsidRPr="00E90F69">
        <w:rPr>
          <w:rStyle w:val="a5"/>
          <w:sz w:val="28"/>
          <w:szCs w:val="28"/>
        </w:rPr>
        <w:t>.</w:t>
      </w:r>
      <w:r w:rsidR="00617B49" w:rsidRPr="00E90F69">
        <w:rPr>
          <w:rStyle w:val="a5"/>
          <w:sz w:val="28"/>
          <w:szCs w:val="28"/>
        </w:rPr>
        <w:t xml:space="preserve"> </w:t>
      </w:r>
      <w:r w:rsidR="00E24164" w:rsidRPr="00E90F69">
        <w:rPr>
          <w:rStyle w:val="a5"/>
          <w:sz w:val="28"/>
          <w:szCs w:val="28"/>
        </w:rPr>
        <w:t xml:space="preserve">  </w:t>
      </w:r>
    </w:p>
    <w:p w:rsidR="00617B49" w:rsidRPr="00E90F69" w:rsidRDefault="00803690" w:rsidP="007D138C">
      <w:pPr>
        <w:pStyle w:val="3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                  </w:t>
      </w:r>
      <w:r w:rsidR="000B3A9E">
        <w:rPr>
          <w:rStyle w:val="a5"/>
          <w:sz w:val="28"/>
          <w:szCs w:val="28"/>
        </w:rPr>
        <w:t xml:space="preserve">          </w:t>
      </w:r>
      <w:r w:rsidR="003D1CD6" w:rsidRPr="00E90F69">
        <w:rPr>
          <w:rStyle w:val="a5"/>
          <w:sz w:val="28"/>
          <w:szCs w:val="28"/>
        </w:rPr>
        <w:t xml:space="preserve"> </w:t>
      </w:r>
      <w:r w:rsidR="00617B49" w:rsidRPr="00E90F69">
        <w:rPr>
          <w:rStyle w:val="a5"/>
          <w:sz w:val="28"/>
          <w:szCs w:val="28"/>
        </w:rPr>
        <w:t>ОБЯЗАНОСТИ</w:t>
      </w:r>
      <w:r w:rsidR="00905487" w:rsidRPr="00E90F69">
        <w:rPr>
          <w:rStyle w:val="a5"/>
          <w:sz w:val="28"/>
          <w:szCs w:val="28"/>
        </w:rPr>
        <w:t xml:space="preserve">  </w:t>
      </w:r>
      <w:r w:rsidR="00617B49" w:rsidRPr="00E90F69">
        <w:rPr>
          <w:rStyle w:val="a5"/>
          <w:sz w:val="28"/>
          <w:szCs w:val="28"/>
        </w:rPr>
        <w:t xml:space="preserve"> РАБОТНИКОВ</w:t>
      </w:r>
    </w:p>
    <w:p w:rsidR="00617B49" w:rsidRPr="00E90F69" w:rsidRDefault="00617B49" w:rsidP="000C6901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Работники школы обязаны:</w:t>
      </w:r>
    </w:p>
    <w:p w:rsidR="00617B49" w:rsidRPr="00E90F69" w:rsidRDefault="00617B49" w:rsidP="00617B49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Работать честно и добросовестно, выполнять все условия контрактов полностью и в срок</w:t>
      </w:r>
    </w:p>
    <w:p w:rsidR="00617B49" w:rsidRPr="00E90F69" w:rsidRDefault="00617B49" w:rsidP="00617B49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Соблюдать дисциплину труда и строго соблюдать правила внутреннего трудового распорядка </w:t>
      </w:r>
    </w:p>
    <w:p w:rsidR="00605D8E" w:rsidRPr="000B3A9E" w:rsidRDefault="00605D8E" w:rsidP="000B3A9E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Быстро и творчески выполнять распоряжения администрации, решения органов </w:t>
      </w:r>
      <w:r w:rsidRPr="000B3A9E">
        <w:rPr>
          <w:rStyle w:val="a5"/>
          <w:sz w:val="28"/>
          <w:szCs w:val="28"/>
        </w:rPr>
        <w:t>самоуправления школы</w:t>
      </w:r>
      <w:r w:rsidR="000400F4" w:rsidRPr="000B3A9E">
        <w:rPr>
          <w:rStyle w:val="a5"/>
          <w:sz w:val="28"/>
          <w:szCs w:val="28"/>
        </w:rPr>
        <w:t xml:space="preserve"> </w:t>
      </w:r>
      <w:r w:rsidRPr="000B3A9E">
        <w:rPr>
          <w:rStyle w:val="a5"/>
          <w:sz w:val="28"/>
          <w:szCs w:val="28"/>
        </w:rPr>
        <w:t>(конференция, Совета школы, педагогического совета, совещания при директоре, производственных совещаний)</w:t>
      </w:r>
      <w:r w:rsidR="000B3A9E">
        <w:rPr>
          <w:rStyle w:val="a5"/>
          <w:sz w:val="28"/>
          <w:szCs w:val="28"/>
        </w:rPr>
        <w:t xml:space="preserve"> </w:t>
      </w:r>
      <w:r w:rsidRPr="000B3A9E">
        <w:rPr>
          <w:rStyle w:val="a5"/>
          <w:sz w:val="28"/>
          <w:szCs w:val="28"/>
        </w:rPr>
        <w:t>вовремя, на 10 минут раньше начала своего урока, приходить в школу, подготовиться к началу занятий.</w:t>
      </w:r>
    </w:p>
    <w:p w:rsidR="00605D8E" w:rsidRPr="00E90F69" w:rsidRDefault="00605D8E" w:rsidP="00617B49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Точно соблюдать установленную продолжительность занятий в школ</w:t>
      </w:r>
      <w:proofErr w:type="gramStart"/>
      <w:r w:rsidRPr="00E90F69">
        <w:rPr>
          <w:rStyle w:val="a5"/>
          <w:sz w:val="28"/>
          <w:szCs w:val="28"/>
        </w:rPr>
        <w:t>е(</w:t>
      </w:r>
      <w:proofErr w:type="gramEnd"/>
      <w:r w:rsidRPr="00E90F69">
        <w:rPr>
          <w:rStyle w:val="a5"/>
          <w:sz w:val="28"/>
          <w:szCs w:val="28"/>
        </w:rPr>
        <w:t xml:space="preserve">урок-45мин, перемена-10мин.) </w:t>
      </w:r>
    </w:p>
    <w:p w:rsidR="00605D8E" w:rsidRPr="00E90F69" w:rsidRDefault="000010C7" w:rsidP="00605D8E">
      <w:pPr>
        <w:pStyle w:val="a4"/>
        <w:jc w:val="both"/>
        <w:rPr>
          <w:rStyle w:val="a5"/>
          <w:sz w:val="28"/>
          <w:szCs w:val="28"/>
        </w:rPr>
      </w:pPr>
      <w:proofErr w:type="gramStart"/>
      <w:r w:rsidRPr="00E90F69">
        <w:rPr>
          <w:rStyle w:val="a5"/>
          <w:sz w:val="28"/>
          <w:szCs w:val="28"/>
        </w:rPr>
        <w:t xml:space="preserve">Использовать </w:t>
      </w:r>
      <w:r w:rsidR="00605D8E" w:rsidRPr="00E90F69">
        <w:rPr>
          <w:rStyle w:val="a5"/>
          <w:sz w:val="28"/>
          <w:szCs w:val="28"/>
        </w:rPr>
        <w:t xml:space="preserve"> </w:t>
      </w:r>
      <w:r w:rsidR="000400F4" w:rsidRPr="00E90F69">
        <w:rPr>
          <w:rStyle w:val="a5"/>
          <w:sz w:val="28"/>
          <w:szCs w:val="28"/>
        </w:rPr>
        <w:t xml:space="preserve"> </w:t>
      </w:r>
      <w:r w:rsidR="00605D8E" w:rsidRPr="00E90F69">
        <w:rPr>
          <w:rStyle w:val="a5"/>
          <w:sz w:val="28"/>
          <w:szCs w:val="28"/>
        </w:rPr>
        <w:t>рабочее</w:t>
      </w:r>
      <w:r w:rsidR="000400F4" w:rsidRPr="00E90F69">
        <w:rPr>
          <w:rStyle w:val="a5"/>
          <w:sz w:val="28"/>
          <w:szCs w:val="28"/>
        </w:rPr>
        <w:t xml:space="preserve"> </w:t>
      </w:r>
      <w:r w:rsidR="00605D8E" w:rsidRPr="00E90F69">
        <w:rPr>
          <w:rStyle w:val="a5"/>
          <w:sz w:val="28"/>
          <w:szCs w:val="28"/>
        </w:rPr>
        <w:t xml:space="preserve"> время</w:t>
      </w:r>
      <w:r w:rsidR="000400F4" w:rsidRPr="00E90F69">
        <w:rPr>
          <w:rStyle w:val="a5"/>
          <w:sz w:val="28"/>
          <w:szCs w:val="28"/>
        </w:rPr>
        <w:t xml:space="preserve"> </w:t>
      </w:r>
      <w:r w:rsidR="00605D8E" w:rsidRPr="00E90F69">
        <w:rPr>
          <w:rStyle w:val="a5"/>
          <w:sz w:val="28"/>
          <w:szCs w:val="28"/>
        </w:rPr>
        <w:t xml:space="preserve"> исключительно</w:t>
      </w:r>
      <w:r w:rsidR="000400F4" w:rsidRPr="00E90F69">
        <w:rPr>
          <w:rStyle w:val="a5"/>
          <w:sz w:val="28"/>
          <w:szCs w:val="28"/>
        </w:rPr>
        <w:t xml:space="preserve"> </w:t>
      </w:r>
      <w:r w:rsidR="00605D8E" w:rsidRPr="00E90F69">
        <w:rPr>
          <w:rStyle w:val="a5"/>
          <w:sz w:val="28"/>
          <w:szCs w:val="28"/>
        </w:rPr>
        <w:t xml:space="preserve"> для</w:t>
      </w:r>
      <w:r w:rsidR="000400F4" w:rsidRPr="00E90F69">
        <w:rPr>
          <w:rStyle w:val="a5"/>
          <w:sz w:val="28"/>
          <w:szCs w:val="28"/>
        </w:rPr>
        <w:t xml:space="preserve"> </w:t>
      </w:r>
      <w:r w:rsidR="00605D8E" w:rsidRPr="00E90F69">
        <w:rPr>
          <w:rStyle w:val="a5"/>
          <w:sz w:val="28"/>
          <w:szCs w:val="28"/>
        </w:rPr>
        <w:t xml:space="preserve"> эффективной</w:t>
      </w:r>
      <w:r w:rsidR="000400F4" w:rsidRPr="00E90F69">
        <w:rPr>
          <w:rStyle w:val="a5"/>
          <w:sz w:val="28"/>
          <w:szCs w:val="28"/>
        </w:rPr>
        <w:t xml:space="preserve"> </w:t>
      </w:r>
      <w:r w:rsidR="00605D8E" w:rsidRPr="00E90F69">
        <w:rPr>
          <w:rStyle w:val="a5"/>
          <w:sz w:val="28"/>
          <w:szCs w:val="28"/>
        </w:rPr>
        <w:t xml:space="preserve"> работы</w:t>
      </w:r>
      <w:r w:rsidRPr="00E90F69">
        <w:rPr>
          <w:rStyle w:val="a5"/>
          <w:sz w:val="28"/>
          <w:szCs w:val="28"/>
        </w:rPr>
        <w:t xml:space="preserve">  (опаздывать</w:t>
      </w:r>
      <w:r w:rsidR="000400F4" w:rsidRPr="00E90F69">
        <w:rPr>
          <w:rStyle w:val="a5"/>
          <w:sz w:val="28"/>
          <w:szCs w:val="28"/>
        </w:rPr>
        <w:t xml:space="preserve"> </w:t>
      </w:r>
      <w:r w:rsidR="00605D8E" w:rsidRPr="00E90F69">
        <w:rPr>
          <w:rStyle w:val="a5"/>
          <w:sz w:val="28"/>
          <w:szCs w:val="28"/>
        </w:rPr>
        <w:t xml:space="preserve"> на </w:t>
      </w:r>
      <w:proofErr w:type="gramEnd"/>
    </w:p>
    <w:p w:rsidR="00605D8E" w:rsidRPr="00E90F69" w:rsidRDefault="000400F4" w:rsidP="00605D8E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lastRenderedPageBreak/>
        <w:t>у</w:t>
      </w:r>
      <w:r w:rsidR="00605D8E" w:rsidRPr="00E90F69">
        <w:rPr>
          <w:rStyle w:val="a5"/>
          <w:sz w:val="28"/>
          <w:szCs w:val="28"/>
        </w:rPr>
        <w:t xml:space="preserve">роки, </w:t>
      </w:r>
      <w:r w:rsidR="00105A5A" w:rsidRPr="00E90F69">
        <w:rPr>
          <w:rStyle w:val="a5"/>
          <w:sz w:val="28"/>
          <w:szCs w:val="28"/>
        </w:rPr>
        <w:t xml:space="preserve">разговоры по телефону, выходить с урока, беседы с посторонними </w:t>
      </w:r>
      <w:r w:rsidR="00605D8E" w:rsidRPr="00E90F69">
        <w:rPr>
          <w:rStyle w:val="a5"/>
          <w:sz w:val="28"/>
          <w:szCs w:val="28"/>
        </w:rPr>
        <w:t xml:space="preserve"> </w:t>
      </w:r>
      <w:r w:rsidR="00105A5A" w:rsidRPr="00E90F69">
        <w:rPr>
          <w:rStyle w:val="a5"/>
          <w:sz w:val="28"/>
          <w:szCs w:val="28"/>
        </w:rPr>
        <w:t xml:space="preserve">лицами во время урока категорически запрещается) </w:t>
      </w:r>
    </w:p>
    <w:p w:rsidR="00105A5A" w:rsidRPr="00E90F69" w:rsidRDefault="00105A5A" w:rsidP="00605D8E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Своим отношением к коллегам, родителям, показывать пример высокой культуры поведения и человечности </w:t>
      </w:r>
    </w:p>
    <w:p w:rsidR="00105A5A" w:rsidRPr="00E90F69" w:rsidRDefault="00105A5A" w:rsidP="00605D8E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Правильно и своевременно заполнять государственные документы, журналы учёта выполненной кружковой и иной работы.</w:t>
      </w:r>
    </w:p>
    <w:p w:rsidR="00105A5A" w:rsidRPr="00E90F69" w:rsidRDefault="00105A5A" w:rsidP="00605D8E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Беречь закрепленную за собой школьную собственност</w:t>
      </w:r>
      <w:proofErr w:type="gramStart"/>
      <w:r w:rsidRPr="00E90F69">
        <w:rPr>
          <w:rStyle w:val="a5"/>
          <w:sz w:val="28"/>
          <w:szCs w:val="28"/>
        </w:rPr>
        <w:t>ь(</w:t>
      </w:r>
      <w:proofErr w:type="gramEnd"/>
      <w:r w:rsidRPr="00E90F69">
        <w:rPr>
          <w:rStyle w:val="a5"/>
          <w:sz w:val="28"/>
          <w:szCs w:val="28"/>
        </w:rPr>
        <w:t xml:space="preserve">столы, стулья, технические средства обучения, наглядность и </w:t>
      </w:r>
      <w:proofErr w:type="spellStart"/>
      <w:r w:rsidRPr="00E90F69">
        <w:rPr>
          <w:rStyle w:val="a5"/>
          <w:sz w:val="28"/>
          <w:szCs w:val="28"/>
        </w:rPr>
        <w:t>тд</w:t>
      </w:r>
      <w:proofErr w:type="spellEnd"/>
      <w:r w:rsidRPr="00E90F69">
        <w:rPr>
          <w:rStyle w:val="a5"/>
          <w:sz w:val="28"/>
          <w:szCs w:val="28"/>
        </w:rPr>
        <w:t>.)</w:t>
      </w:r>
    </w:p>
    <w:p w:rsidR="00105A5A" w:rsidRPr="00E90F69" w:rsidRDefault="00105A5A" w:rsidP="00605D8E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Соблюдать уют, поддерживать чистоту и порядок в закрепленном помещении </w:t>
      </w:r>
    </w:p>
    <w:p w:rsidR="000C6901" w:rsidRPr="00E90F69" w:rsidRDefault="00105A5A" w:rsidP="000C6901">
      <w:pPr>
        <w:pStyle w:val="a4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Приходить в школу </w:t>
      </w:r>
      <w:proofErr w:type="gramStart"/>
      <w:r w:rsidRPr="00E90F69">
        <w:rPr>
          <w:rStyle w:val="a5"/>
          <w:sz w:val="28"/>
          <w:szCs w:val="28"/>
        </w:rPr>
        <w:t>чистый</w:t>
      </w:r>
      <w:proofErr w:type="gramEnd"/>
      <w:r w:rsidRPr="00E90F69">
        <w:rPr>
          <w:rStyle w:val="a5"/>
          <w:sz w:val="28"/>
          <w:szCs w:val="28"/>
        </w:rPr>
        <w:t>, опрятный, бритый</w:t>
      </w:r>
      <w:r w:rsidR="000C6901" w:rsidRPr="00E90F69">
        <w:rPr>
          <w:rStyle w:val="a5"/>
          <w:sz w:val="28"/>
          <w:szCs w:val="28"/>
        </w:rPr>
        <w:t>.</w:t>
      </w:r>
    </w:p>
    <w:p w:rsidR="000C6901" w:rsidRPr="00E90F69" w:rsidRDefault="000C6901" w:rsidP="000C6901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Директор школы несет ответственность перед учредителем и коллективом, родительской общественностью за правильную организацию деятельности школы, за создание условий для получения образования всеми </w:t>
      </w:r>
      <w:proofErr w:type="gramStart"/>
      <w:r w:rsidRPr="00E90F69">
        <w:rPr>
          <w:rStyle w:val="a5"/>
          <w:sz w:val="28"/>
          <w:szCs w:val="28"/>
        </w:rPr>
        <w:t>гражданами</w:t>
      </w:r>
      <w:proofErr w:type="gramEnd"/>
      <w:r w:rsidRPr="00E90F69">
        <w:rPr>
          <w:rStyle w:val="a5"/>
          <w:sz w:val="28"/>
          <w:szCs w:val="28"/>
        </w:rPr>
        <w:t xml:space="preserve"> проживающими в населенном пункте, за выполнение закона РФ со об образовании на _______________________________________</w:t>
      </w:r>
    </w:p>
    <w:p w:rsidR="000C6901" w:rsidRPr="00E90F69" w:rsidRDefault="000C6901" w:rsidP="00E11798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Он руководит работой подбираемых и назначаемых им заместителей по учебной и воспитательной работе, добивается правильной организации режима работы школы промежуточного и итогового  </w:t>
      </w:r>
      <w:proofErr w:type="gramStart"/>
      <w:r w:rsidRPr="00E90F69">
        <w:rPr>
          <w:rStyle w:val="a5"/>
          <w:sz w:val="28"/>
          <w:szCs w:val="28"/>
        </w:rPr>
        <w:t xml:space="preserve">контроля </w:t>
      </w:r>
      <w:r w:rsidR="000400F4" w:rsidRP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>за</w:t>
      </w:r>
      <w:proofErr w:type="gramEnd"/>
      <w:r w:rsidRPr="00E90F69">
        <w:rPr>
          <w:rStyle w:val="a5"/>
          <w:sz w:val="28"/>
          <w:szCs w:val="28"/>
        </w:rPr>
        <w:t xml:space="preserve"> знаниями уч-ся, обеспечивает контроль за деятельностью работников, отвечающих за </w:t>
      </w:r>
      <w:r w:rsidR="00E11798" w:rsidRPr="00E90F69">
        <w:rPr>
          <w:rStyle w:val="a5"/>
          <w:sz w:val="28"/>
          <w:szCs w:val="28"/>
        </w:rPr>
        <w:t>отдельные участки работы. Директор несет ответственность за правильную организацию финансово- хозяйственной деяте</w:t>
      </w:r>
      <w:r w:rsidR="00FB1B7C" w:rsidRPr="00E90F69">
        <w:rPr>
          <w:rStyle w:val="a5"/>
          <w:sz w:val="28"/>
          <w:szCs w:val="28"/>
        </w:rPr>
        <w:t>льности школы и соответствии с У</w:t>
      </w:r>
      <w:r w:rsidR="00E11798" w:rsidRPr="00E90F69">
        <w:rPr>
          <w:rStyle w:val="a5"/>
          <w:sz w:val="28"/>
          <w:szCs w:val="28"/>
        </w:rPr>
        <w:t>ставом школы.</w:t>
      </w:r>
      <w:r w:rsidRPr="00E90F69">
        <w:rPr>
          <w:rStyle w:val="a5"/>
          <w:sz w:val="28"/>
          <w:szCs w:val="28"/>
        </w:rPr>
        <w:t xml:space="preserve"> </w:t>
      </w:r>
    </w:p>
    <w:p w:rsidR="008F1F93" w:rsidRPr="00E90F69" w:rsidRDefault="008F1F93" w:rsidP="008F1F93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Заместители директора школы по учебной и воспитательной работе несут ответственность перед директором за правильную организацию всей учебно-воспитательной работы, за правильную результативность постановку </w:t>
      </w:r>
      <w:r w:rsidR="000400F4" w:rsidRPr="00E90F69">
        <w:rPr>
          <w:rStyle w:val="a5"/>
          <w:sz w:val="28"/>
          <w:szCs w:val="28"/>
        </w:rPr>
        <w:t xml:space="preserve"> </w:t>
      </w:r>
      <w:proofErr w:type="gramStart"/>
      <w:r w:rsidRPr="00E90F69">
        <w:rPr>
          <w:rStyle w:val="a5"/>
          <w:sz w:val="28"/>
          <w:szCs w:val="28"/>
        </w:rPr>
        <w:t>контроля</w:t>
      </w:r>
      <w:r w:rsidR="000010C7" w:rsidRP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 xml:space="preserve"> за</w:t>
      </w:r>
      <w:proofErr w:type="gramEnd"/>
      <w:r w:rsidRPr="00E90F69">
        <w:rPr>
          <w:rStyle w:val="a5"/>
          <w:sz w:val="28"/>
          <w:szCs w:val="28"/>
        </w:rPr>
        <w:t xml:space="preserve"> знаниями уч-ся, объективную</w:t>
      </w:r>
    </w:p>
    <w:p w:rsidR="00710003" w:rsidRPr="00E90F69" w:rsidRDefault="008F1F93" w:rsidP="008F1F93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 оценку труда учителя, за постановку методической работы, за выполнение </w:t>
      </w:r>
    </w:p>
    <w:p w:rsidR="00710003" w:rsidRPr="00E90F69" w:rsidRDefault="008F1F93" w:rsidP="008F1F93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государственных программ каждым учителем, </w:t>
      </w:r>
      <w:r w:rsidR="00710003" w:rsidRPr="00E90F69">
        <w:rPr>
          <w:rStyle w:val="a5"/>
          <w:sz w:val="28"/>
          <w:szCs w:val="28"/>
        </w:rPr>
        <w:t xml:space="preserve">за правильную постановку учета и </w:t>
      </w:r>
    </w:p>
    <w:p w:rsidR="008F1F93" w:rsidRPr="00E90F69" w:rsidRDefault="00710003" w:rsidP="008F1F93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отчетности по вопросам своих функциональных обязанностей, за постановку внеклассной кружковой и спортивно-массовой раб</w:t>
      </w:r>
      <w:r w:rsidR="00FB1B7C" w:rsidRPr="00E90F69">
        <w:rPr>
          <w:rStyle w:val="a5"/>
          <w:sz w:val="28"/>
          <w:szCs w:val="28"/>
        </w:rPr>
        <w:t>оты</w:t>
      </w:r>
      <w:r w:rsidRPr="00E90F69">
        <w:rPr>
          <w:rStyle w:val="a5"/>
          <w:sz w:val="28"/>
          <w:szCs w:val="28"/>
        </w:rPr>
        <w:t>.</w:t>
      </w:r>
    </w:p>
    <w:p w:rsidR="00710003" w:rsidRPr="000B3A9E" w:rsidRDefault="000B3A9E" w:rsidP="000B3A9E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Завхоз школы</w:t>
      </w:r>
      <w:r w:rsidR="00710003" w:rsidRPr="00E90F69">
        <w:rPr>
          <w:rStyle w:val="a5"/>
          <w:sz w:val="28"/>
          <w:szCs w:val="28"/>
        </w:rPr>
        <w:t xml:space="preserve"> несет материальную ответственность перед гос. учредителем за сохранность зданий, сооружений материальных ценностей и правильное их использование. Он отвечает перед директором за частоту и порядок</w:t>
      </w:r>
      <w:r>
        <w:rPr>
          <w:rStyle w:val="a5"/>
          <w:sz w:val="28"/>
          <w:szCs w:val="28"/>
        </w:rPr>
        <w:t xml:space="preserve"> </w:t>
      </w:r>
      <w:r w:rsidR="00710003" w:rsidRPr="000B3A9E">
        <w:rPr>
          <w:rStyle w:val="a5"/>
          <w:sz w:val="28"/>
          <w:szCs w:val="28"/>
        </w:rPr>
        <w:t>в школе, за обеспечение школы питьевой водой, обеспечивает теплового режима, светового режима, противопожарной безопасности, за правил</w:t>
      </w:r>
      <w:r>
        <w:rPr>
          <w:rStyle w:val="a5"/>
          <w:sz w:val="28"/>
          <w:szCs w:val="28"/>
        </w:rPr>
        <w:t>ьную организацию труда уборщиц,</w:t>
      </w:r>
      <w:r w:rsidR="009E4942" w:rsidRPr="000B3A9E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кочегаров</w:t>
      </w:r>
      <w:r w:rsidR="009E4942" w:rsidRPr="000B3A9E">
        <w:rPr>
          <w:rStyle w:val="a5"/>
          <w:sz w:val="28"/>
          <w:szCs w:val="28"/>
        </w:rPr>
        <w:t>, дворника, ночных сторожей.</w:t>
      </w:r>
    </w:p>
    <w:p w:rsidR="009E4942" w:rsidRPr="000B3A9E" w:rsidRDefault="009E4942" w:rsidP="000B3A9E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Бухгалтер школы отвечает перед директором за свою деятельность, несет ответственность за правильную организацию бухгалтерии, дела в школе, несет материальную и </w:t>
      </w:r>
      <w:r w:rsidRPr="000B3A9E">
        <w:rPr>
          <w:rStyle w:val="a5"/>
          <w:sz w:val="28"/>
          <w:szCs w:val="28"/>
        </w:rPr>
        <w:t>иную ответственность за расходование бюджетных и иных средств</w:t>
      </w:r>
      <w:r w:rsidR="000010C7" w:rsidRPr="000B3A9E">
        <w:rPr>
          <w:rStyle w:val="a5"/>
          <w:sz w:val="28"/>
          <w:szCs w:val="28"/>
        </w:rPr>
        <w:t>,</w:t>
      </w:r>
      <w:r w:rsidR="000400F4" w:rsidRPr="000B3A9E">
        <w:rPr>
          <w:rStyle w:val="a5"/>
          <w:sz w:val="28"/>
          <w:szCs w:val="28"/>
        </w:rPr>
        <w:t xml:space="preserve"> </w:t>
      </w:r>
      <w:r w:rsidRPr="000B3A9E">
        <w:rPr>
          <w:rStyle w:val="a5"/>
          <w:sz w:val="28"/>
          <w:szCs w:val="28"/>
        </w:rPr>
        <w:t xml:space="preserve"> строго по назначению.</w:t>
      </w:r>
    </w:p>
    <w:p w:rsidR="009E4942" w:rsidRPr="00E90F69" w:rsidRDefault="009E4942" w:rsidP="009E4942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Учитель школы непосредственно отвечает перед директором и его заместителем </w:t>
      </w:r>
    </w:p>
    <w:p w:rsidR="009E4942" w:rsidRPr="00E90F69" w:rsidRDefault="009E4942" w:rsidP="00873363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lastRenderedPageBreak/>
        <w:t xml:space="preserve">за качество обучения и воспитания, за выполнение </w:t>
      </w:r>
      <w:r w:rsidR="00FB1B7C" w:rsidRPr="00E90F69">
        <w:rPr>
          <w:rStyle w:val="a5"/>
          <w:sz w:val="28"/>
          <w:szCs w:val="28"/>
        </w:rPr>
        <w:t>учебных программ, за перевод учащих</w:t>
      </w:r>
      <w:r w:rsidRPr="00E90F69">
        <w:rPr>
          <w:rStyle w:val="a5"/>
          <w:sz w:val="28"/>
          <w:szCs w:val="28"/>
        </w:rPr>
        <w:t>ся в следующий класс в соответс</w:t>
      </w:r>
      <w:r w:rsidR="00FB1B7C" w:rsidRPr="00E90F69">
        <w:rPr>
          <w:rStyle w:val="a5"/>
          <w:sz w:val="28"/>
          <w:szCs w:val="28"/>
        </w:rPr>
        <w:t>твии с фактическими знаниями учащих</w:t>
      </w:r>
      <w:r w:rsidRPr="00E90F69">
        <w:rPr>
          <w:rStyle w:val="a5"/>
          <w:sz w:val="28"/>
          <w:szCs w:val="28"/>
        </w:rPr>
        <w:t>ся.</w:t>
      </w:r>
    </w:p>
    <w:p w:rsidR="00873363" w:rsidRPr="00E90F69" w:rsidRDefault="00873363" w:rsidP="00873363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Он обязан тщательно готовится к каждому </w:t>
      </w:r>
      <w:proofErr w:type="gramStart"/>
      <w:r w:rsidRPr="00E90F69">
        <w:rPr>
          <w:rStyle w:val="a5"/>
          <w:sz w:val="28"/>
          <w:szCs w:val="28"/>
        </w:rPr>
        <w:t>уроку</w:t>
      </w:r>
      <w:proofErr w:type="gramEnd"/>
      <w:r w:rsidRPr="00E90F69">
        <w:rPr>
          <w:rStyle w:val="a5"/>
          <w:sz w:val="28"/>
          <w:szCs w:val="28"/>
        </w:rPr>
        <w:t xml:space="preserve"> </w:t>
      </w:r>
      <w:r w:rsidR="000010C7" w:rsidRP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>и иметь письменный план проведения каждого занятия</w:t>
      </w:r>
      <w:r w:rsidR="000400F4" w:rsidRP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 xml:space="preserve">(урока), внеклассного занятия, кружка, </w:t>
      </w:r>
      <w:proofErr w:type="spellStart"/>
      <w:r w:rsidRPr="00E90F69">
        <w:rPr>
          <w:rStyle w:val="a5"/>
          <w:sz w:val="28"/>
          <w:szCs w:val="28"/>
        </w:rPr>
        <w:t>сп</w:t>
      </w:r>
      <w:proofErr w:type="spellEnd"/>
      <w:r w:rsidRPr="00E90F69">
        <w:rPr>
          <w:rStyle w:val="a5"/>
          <w:sz w:val="28"/>
          <w:szCs w:val="28"/>
        </w:rPr>
        <w:t>.</w:t>
      </w:r>
      <w:r w:rsidR="000D18BD" w:rsidRP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 xml:space="preserve">секции классных часов и </w:t>
      </w:r>
      <w:proofErr w:type="spellStart"/>
      <w:r w:rsidRPr="00E90F69">
        <w:rPr>
          <w:rStyle w:val="a5"/>
          <w:sz w:val="28"/>
          <w:szCs w:val="28"/>
        </w:rPr>
        <w:t>т.д</w:t>
      </w:r>
      <w:proofErr w:type="spellEnd"/>
      <w:r w:rsidRPr="00E90F69">
        <w:rPr>
          <w:rStyle w:val="a5"/>
          <w:sz w:val="28"/>
          <w:szCs w:val="28"/>
        </w:rPr>
        <w:t>). Директор, заместитель директора по УВР имеют право не допускать к уроку, занятиям учителя, не подготовившегося к ним и не имеющего плана проведения занятий.</w:t>
      </w:r>
    </w:p>
    <w:p w:rsidR="000D18BD" w:rsidRPr="00E90F69" w:rsidRDefault="00873363" w:rsidP="000D18BD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Классный руководитель ежедневно обязан вести </w:t>
      </w:r>
      <w:r w:rsidR="000D18BD" w:rsidRPr="00E90F69">
        <w:rPr>
          <w:rStyle w:val="a5"/>
          <w:sz w:val="28"/>
          <w:szCs w:val="28"/>
        </w:rPr>
        <w:t xml:space="preserve">воспитательную работу с классом, </w:t>
      </w:r>
    </w:p>
    <w:p w:rsidR="00873363" w:rsidRPr="00E90F69" w:rsidRDefault="000D18BD" w:rsidP="000D18BD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организовать  дежурство согласно графику, поддерживать тесную связь с родителями уч-ся, принимать меры по выполн</w:t>
      </w:r>
      <w:r w:rsidR="007B2698" w:rsidRPr="00E90F69">
        <w:rPr>
          <w:rStyle w:val="a5"/>
          <w:sz w:val="28"/>
          <w:szCs w:val="28"/>
        </w:rPr>
        <w:t>ению уч-ся Правил  поведения учащих</w:t>
      </w:r>
      <w:r w:rsidRPr="00E90F69">
        <w:rPr>
          <w:rStyle w:val="a5"/>
          <w:sz w:val="28"/>
          <w:szCs w:val="28"/>
        </w:rPr>
        <w:t>ся школы, организовать получение уч-ся горячих обедов</w:t>
      </w:r>
      <w:r w:rsidR="000400F4" w:rsidRP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>(питания) проводить (в четверть,</w:t>
      </w:r>
      <w:r w:rsidR="007B2698" w:rsidRPr="00E90F69">
        <w:rPr>
          <w:rStyle w:val="a5"/>
          <w:sz w:val="28"/>
          <w:szCs w:val="28"/>
        </w:rPr>
        <w:t xml:space="preserve"> месяц) 1 раз классных собраний </w:t>
      </w:r>
      <w:r w:rsidRPr="00E90F69">
        <w:rPr>
          <w:rStyle w:val="a5"/>
          <w:sz w:val="28"/>
          <w:szCs w:val="28"/>
        </w:rPr>
        <w:t>уч-ся и родителей. Классный руководитель проводит работу с классом по плану, согласованному с администрацие</w:t>
      </w:r>
      <w:proofErr w:type="gramStart"/>
      <w:r w:rsidRPr="00E90F69">
        <w:rPr>
          <w:rStyle w:val="a5"/>
          <w:sz w:val="28"/>
          <w:szCs w:val="28"/>
        </w:rPr>
        <w:t>й(</w:t>
      </w:r>
      <w:proofErr w:type="gramEnd"/>
      <w:r w:rsidRPr="00E90F69">
        <w:rPr>
          <w:rStyle w:val="a5"/>
          <w:sz w:val="28"/>
          <w:szCs w:val="28"/>
        </w:rPr>
        <w:t>директором или завучем).</w:t>
      </w:r>
    </w:p>
    <w:p w:rsidR="00490852" w:rsidRPr="00E90F69" w:rsidRDefault="000D18BD" w:rsidP="000D18BD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Школьный библиотекарь обязан организовать работу библиотеки, пополнять библиотеку необходимой учебной, методической, художественной </w:t>
      </w:r>
      <w:r w:rsidR="00490852" w:rsidRPr="00E90F69">
        <w:rPr>
          <w:rStyle w:val="a5"/>
          <w:sz w:val="28"/>
          <w:szCs w:val="28"/>
        </w:rPr>
        <w:t>литературой, вести работу по пропаганде книги вместе с учителями,  осу</w:t>
      </w:r>
      <w:r w:rsidR="00C10488" w:rsidRPr="00E90F69">
        <w:rPr>
          <w:rStyle w:val="a5"/>
          <w:sz w:val="28"/>
          <w:szCs w:val="28"/>
        </w:rPr>
        <w:t xml:space="preserve">ществлять </w:t>
      </w:r>
      <w:proofErr w:type="spellStart"/>
      <w:r w:rsidR="00C10488" w:rsidRPr="00E90F69">
        <w:rPr>
          <w:rStyle w:val="a5"/>
          <w:sz w:val="28"/>
          <w:szCs w:val="28"/>
        </w:rPr>
        <w:t>ежечетвертные</w:t>
      </w:r>
      <w:proofErr w:type="spellEnd"/>
      <w:r w:rsidR="00490852" w:rsidRPr="00E90F69">
        <w:rPr>
          <w:rStyle w:val="a5"/>
          <w:sz w:val="28"/>
          <w:szCs w:val="28"/>
        </w:rPr>
        <w:t xml:space="preserve"> (ежемесячные) </w:t>
      </w:r>
    </w:p>
    <w:p w:rsidR="000D18BD" w:rsidRPr="00E90F69" w:rsidRDefault="00490852" w:rsidP="00490852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проверки сохранности учебников, выпускать бюллетени и газеты проводить коллективное обсуждение прочитанных книг в различных формах, обеспечивать полную сохранность книг и вести учет фонда библиотеки. Школьный библиотекарь отвечает за свою работу перед директором школы. </w:t>
      </w:r>
    </w:p>
    <w:p w:rsidR="000900CE" w:rsidRPr="00E90F69" w:rsidRDefault="00490852" w:rsidP="00490852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Заведующие учебными кабинетами назначаются директором в начале учебного года </w:t>
      </w:r>
    </w:p>
    <w:p w:rsidR="000900CE" w:rsidRPr="00E90F69" w:rsidRDefault="00490852" w:rsidP="000900CE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и отчитывают</w:t>
      </w:r>
      <w:r w:rsidR="007B2698" w:rsidRPr="00E90F69">
        <w:rPr>
          <w:rStyle w:val="a5"/>
          <w:sz w:val="28"/>
          <w:szCs w:val="28"/>
        </w:rPr>
        <w:t>ся</w:t>
      </w:r>
      <w:r w:rsidRPr="00E90F69">
        <w:rPr>
          <w:rStyle w:val="a5"/>
          <w:sz w:val="28"/>
          <w:szCs w:val="28"/>
        </w:rPr>
        <w:t xml:space="preserve"> перед ним</w:t>
      </w:r>
      <w:r w:rsidR="000900CE" w:rsidRPr="00E90F69">
        <w:rPr>
          <w:rStyle w:val="a5"/>
          <w:sz w:val="28"/>
          <w:szCs w:val="28"/>
        </w:rPr>
        <w:t>. Зав</w:t>
      </w:r>
      <w:proofErr w:type="gramStart"/>
      <w:r w:rsidR="000900CE" w:rsidRPr="00E90F69">
        <w:rPr>
          <w:rStyle w:val="a5"/>
          <w:sz w:val="28"/>
          <w:szCs w:val="28"/>
        </w:rPr>
        <w:t>.к</w:t>
      </w:r>
      <w:proofErr w:type="gramEnd"/>
      <w:r w:rsidR="000900CE" w:rsidRPr="00E90F69">
        <w:rPr>
          <w:rStyle w:val="a5"/>
          <w:sz w:val="28"/>
          <w:szCs w:val="28"/>
        </w:rPr>
        <w:t xml:space="preserve">абинетом несет ответственность на сохранность закрепленного за кабинетом оборудования(мебели, технических средств обучения наглядности и </w:t>
      </w:r>
      <w:proofErr w:type="spellStart"/>
      <w:r w:rsidR="000900CE" w:rsidRPr="00E90F69">
        <w:rPr>
          <w:rStyle w:val="a5"/>
          <w:sz w:val="28"/>
          <w:szCs w:val="28"/>
        </w:rPr>
        <w:t>т.д</w:t>
      </w:r>
      <w:proofErr w:type="spellEnd"/>
      <w:r w:rsidR="000900CE" w:rsidRPr="00E90F69">
        <w:rPr>
          <w:rStyle w:val="a5"/>
          <w:sz w:val="28"/>
          <w:szCs w:val="28"/>
        </w:rPr>
        <w:t xml:space="preserve"> и восстанавливает ущерб, нанесенный школе по причине его безразличного отношения или халатности), принимает меры по пополнению кабинета необходимым учебным оборудованием, создает в нем необходимый уют и условия для работы уч-ся: ведет учет пополнения кабинета, отвечает за технику безопасности, пожарную безопасность, электрооборудование своего кабинета.</w:t>
      </w:r>
    </w:p>
    <w:p w:rsidR="00621DB7" w:rsidRPr="00E90F69" w:rsidRDefault="00621DB7" w:rsidP="000900CE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Лаборанты химических и физических кабинетов несут ответственность перед заведующим</w:t>
      </w:r>
    </w:p>
    <w:p w:rsidR="00621DB7" w:rsidRPr="00E90F69" w:rsidRDefault="00621DB7" w:rsidP="00621DB7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кабинетом и директором школы за сохранность закрепленного за ним по акту оборудованием и инструментов, мебели, за своевременную подготовку по указанию зав</w:t>
      </w:r>
      <w:proofErr w:type="gramStart"/>
      <w:r w:rsidRPr="00E90F69">
        <w:rPr>
          <w:rStyle w:val="a5"/>
          <w:sz w:val="28"/>
          <w:szCs w:val="28"/>
        </w:rPr>
        <w:t>.к</w:t>
      </w:r>
      <w:proofErr w:type="gramEnd"/>
      <w:r w:rsidRPr="00E90F69">
        <w:rPr>
          <w:rStyle w:val="a5"/>
          <w:sz w:val="28"/>
          <w:szCs w:val="28"/>
        </w:rPr>
        <w:t>абинетом оборудования, аппаратуры для проведения лабораторных работ и демонстрационных опытов, за порядок и чистоту в лабораторной комнате и кабинете.</w:t>
      </w:r>
    </w:p>
    <w:p w:rsidR="009A4AD9" w:rsidRPr="00E90F69" w:rsidRDefault="00621DB7" w:rsidP="00621DB7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Организаторы ученического самоуправления отвечают перед директором и </w:t>
      </w:r>
    </w:p>
    <w:p w:rsidR="009A4AD9" w:rsidRPr="00E90F69" w:rsidRDefault="00621DB7" w:rsidP="009A4AD9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его заместителя по учебно-восп</w:t>
      </w:r>
      <w:r w:rsidR="009A4AD9" w:rsidRPr="00E90F69">
        <w:rPr>
          <w:rStyle w:val="a5"/>
          <w:sz w:val="28"/>
          <w:szCs w:val="28"/>
        </w:rPr>
        <w:t>итательной работе за проведение воспитательной,</w:t>
      </w:r>
    </w:p>
    <w:p w:rsidR="000900CE" w:rsidRPr="00E90F69" w:rsidRDefault="009A4AD9" w:rsidP="009A4AD9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lastRenderedPageBreak/>
        <w:t xml:space="preserve">оздоровительной работы </w:t>
      </w:r>
      <w:r w:rsidR="00621DB7" w:rsidRP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>с уч-ся во внеурочное время, за организацию ученического</w:t>
      </w:r>
    </w:p>
    <w:p w:rsidR="009A4AD9" w:rsidRPr="00E90F69" w:rsidRDefault="009A4AD9" w:rsidP="009A4AD9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самоуправления и соответствующих возрастных</w:t>
      </w:r>
      <w:r w:rsidR="000400F4" w:rsidRPr="00E90F69">
        <w:rPr>
          <w:rStyle w:val="a5"/>
          <w:sz w:val="28"/>
          <w:szCs w:val="28"/>
        </w:rPr>
        <w:t xml:space="preserve"> </w:t>
      </w:r>
      <w:r w:rsidR="000010C7" w:rsidRPr="00E90F69">
        <w:rPr>
          <w:rStyle w:val="a5"/>
          <w:sz w:val="28"/>
          <w:szCs w:val="28"/>
        </w:rPr>
        <w:t>(разновозрастных) групп</w:t>
      </w:r>
      <w:r w:rsidRPr="00E90F69">
        <w:rPr>
          <w:rStyle w:val="a5"/>
          <w:sz w:val="28"/>
          <w:szCs w:val="28"/>
        </w:rPr>
        <w:t xml:space="preserve">. Организаторы </w:t>
      </w:r>
    </w:p>
    <w:p w:rsidR="009A4AD9" w:rsidRPr="00E90F69" w:rsidRDefault="009A4AD9" w:rsidP="009A4AD9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ученического самоуправления работают по плану, утвержденному директором и составленному на основе общественного плана.</w:t>
      </w:r>
    </w:p>
    <w:p w:rsidR="005A7E2C" w:rsidRPr="00E90F69" w:rsidRDefault="000400F4" w:rsidP="009A4AD9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Секретарь-машинист</w:t>
      </w:r>
      <w:r w:rsidR="009A4AD9" w:rsidRPr="00E90F69">
        <w:rPr>
          <w:rStyle w:val="a5"/>
          <w:sz w:val="28"/>
          <w:szCs w:val="28"/>
        </w:rPr>
        <w:t xml:space="preserve"> (делопроизводитель) отвечает перед директором школы, обязан </w:t>
      </w:r>
      <w:proofErr w:type="gramStart"/>
      <w:r w:rsidR="009A4AD9" w:rsidRPr="00E90F69">
        <w:rPr>
          <w:rStyle w:val="a5"/>
          <w:sz w:val="28"/>
          <w:szCs w:val="28"/>
        </w:rPr>
        <w:t>вести</w:t>
      </w:r>
      <w:proofErr w:type="gramEnd"/>
      <w:r w:rsidR="009A4AD9" w:rsidRPr="00E90F69">
        <w:rPr>
          <w:rStyle w:val="a5"/>
          <w:sz w:val="28"/>
          <w:szCs w:val="28"/>
        </w:rPr>
        <w:t xml:space="preserve"> делопроизводство, отвечает за сост</w:t>
      </w:r>
      <w:r w:rsidR="00A031F3" w:rsidRPr="00E90F69">
        <w:rPr>
          <w:rStyle w:val="a5"/>
          <w:sz w:val="28"/>
          <w:szCs w:val="28"/>
        </w:rPr>
        <w:t>ояния алфавитной книги записи у</w:t>
      </w:r>
      <w:r w:rsidR="009A4AD9" w:rsidRPr="00E90F69">
        <w:rPr>
          <w:rStyle w:val="a5"/>
          <w:sz w:val="28"/>
          <w:szCs w:val="28"/>
        </w:rPr>
        <w:t xml:space="preserve">ч-ся, книги учета личного состава работников, обеспечивает контроль за </w:t>
      </w:r>
    </w:p>
    <w:p w:rsidR="005A7E2C" w:rsidRPr="00E90F69" w:rsidRDefault="009A4AD9" w:rsidP="005A7E2C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выполнением </w:t>
      </w:r>
      <w:r w:rsidR="005A7E2C" w:rsidRPr="00E90F69">
        <w:rPr>
          <w:rStyle w:val="a5"/>
          <w:sz w:val="28"/>
          <w:szCs w:val="28"/>
        </w:rPr>
        <w:t xml:space="preserve">корреспонденций, отвечает за сохранность и правильное ведение </w:t>
      </w:r>
    </w:p>
    <w:p w:rsidR="003D1CD6" w:rsidRPr="00E90F69" w:rsidRDefault="005A7E2C" w:rsidP="005A7E2C">
      <w:pPr>
        <w:pStyle w:val="a4"/>
        <w:ind w:left="1080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личных дел уч-ся, выдает справки, ведет учет движения уч-ся, ведет регистрацию входящей и исходящей корреспонденции, контролирует их вып</w:t>
      </w:r>
      <w:r w:rsidR="003D1CD6" w:rsidRPr="00E90F69">
        <w:rPr>
          <w:rStyle w:val="a5"/>
          <w:sz w:val="28"/>
          <w:szCs w:val="28"/>
        </w:rPr>
        <w:t xml:space="preserve">олнение и сообщает своевременно </w:t>
      </w:r>
      <w:r w:rsidRPr="00E90F69">
        <w:rPr>
          <w:rStyle w:val="a5"/>
          <w:sz w:val="28"/>
          <w:szCs w:val="28"/>
        </w:rPr>
        <w:t xml:space="preserve"> об этом директору.</w:t>
      </w:r>
    </w:p>
    <w:p w:rsidR="00E544BC" w:rsidRPr="00E90F69" w:rsidRDefault="003D1CD6" w:rsidP="003D1CD6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Уборщицы  обязаны  вести  ежедневную  уборку  школьного  помещени</w:t>
      </w:r>
      <w:proofErr w:type="gramStart"/>
      <w:r w:rsidRPr="00E90F69">
        <w:rPr>
          <w:rStyle w:val="a5"/>
          <w:sz w:val="28"/>
          <w:szCs w:val="28"/>
        </w:rPr>
        <w:t>я(</w:t>
      </w:r>
      <w:proofErr w:type="spellStart"/>
      <w:proofErr w:type="gramEnd"/>
      <w:r w:rsidRPr="00E90F69">
        <w:rPr>
          <w:rStyle w:val="a5"/>
          <w:sz w:val="28"/>
          <w:szCs w:val="28"/>
        </w:rPr>
        <w:t>ий</w:t>
      </w:r>
      <w:proofErr w:type="spellEnd"/>
      <w:r w:rsidRPr="00E90F69">
        <w:rPr>
          <w:rStyle w:val="a5"/>
          <w:sz w:val="28"/>
          <w:szCs w:val="28"/>
        </w:rPr>
        <w:t xml:space="preserve">)  закрепленного  за  ними, производить  в  месяц  один  раз  генеральную   уборку, во  время  </w:t>
      </w:r>
      <w:r w:rsidR="00E544BC" w:rsidRPr="00E90F69">
        <w:rPr>
          <w:rStyle w:val="a5"/>
          <w:sz w:val="28"/>
          <w:szCs w:val="28"/>
        </w:rPr>
        <w:t xml:space="preserve">дежурства  обеспечивать  своевременную  подачу  звонков  на  урок  и  с  урока, тишину  во  время </w:t>
      </w:r>
      <w:r w:rsidR="007B2698" w:rsidRPr="00E90F69">
        <w:rPr>
          <w:rStyle w:val="a5"/>
          <w:sz w:val="28"/>
          <w:szCs w:val="28"/>
        </w:rPr>
        <w:t xml:space="preserve"> уроков  в   фойе  и  коридоре ,</w:t>
      </w:r>
      <w:r w:rsidR="00E544BC" w:rsidRPr="00E90F69">
        <w:rPr>
          <w:rStyle w:val="a5"/>
          <w:sz w:val="28"/>
          <w:szCs w:val="28"/>
        </w:rPr>
        <w:t xml:space="preserve"> производить  уборку  санузлов  согласно  графику.</w:t>
      </w:r>
    </w:p>
    <w:p w:rsidR="00E544BC" w:rsidRPr="00E90F69" w:rsidRDefault="00E544BC" w:rsidP="003D1CD6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Гардеробщицы  несут  ответственность  материальную  за  сохранность  одежды  учащихся, сданного  на  хранение,  чистоту  и  порядок  в  гардеробе  и  территории,  закрепленной  за  не</w:t>
      </w:r>
      <w:proofErr w:type="gramStart"/>
      <w:r w:rsidRPr="00E90F69">
        <w:rPr>
          <w:rStyle w:val="a5"/>
          <w:sz w:val="28"/>
          <w:szCs w:val="28"/>
        </w:rPr>
        <w:t>й(</w:t>
      </w:r>
      <w:proofErr w:type="gramEnd"/>
      <w:r w:rsidRPr="00E90F69">
        <w:rPr>
          <w:rStyle w:val="a5"/>
          <w:sz w:val="28"/>
          <w:szCs w:val="28"/>
        </w:rPr>
        <w:t>ними).</w:t>
      </w:r>
    </w:p>
    <w:p w:rsidR="000400F4" w:rsidRPr="00E90F69" w:rsidRDefault="000B3A9E" w:rsidP="003D1CD6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очегары</w:t>
      </w:r>
      <w:r w:rsidR="00E544BC" w:rsidRPr="00E90F69">
        <w:rPr>
          <w:rStyle w:val="a5"/>
          <w:sz w:val="28"/>
          <w:szCs w:val="28"/>
        </w:rPr>
        <w:t xml:space="preserve">  несут  ответственность   за  правильную  эксплуатацию  котлов  и </w:t>
      </w:r>
      <w:r w:rsidR="00661046" w:rsidRPr="00E90F69">
        <w:rPr>
          <w:rStyle w:val="a5"/>
          <w:sz w:val="28"/>
          <w:szCs w:val="28"/>
        </w:rPr>
        <w:t>других  агрегатов  котельной,</w:t>
      </w:r>
      <w:r w:rsidR="000400F4" w:rsidRPr="00E90F69">
        <w:rPr>
          <w:rStyle w:val="a5"/>
          <w:sz w:val="28"/>
          <w:szCs w:val="28"/>
        </w:rPr>
        <w:t xml:space="preserve"> </w:t>
      </w:r>
      <w:r w:rsidR="00661046" w:rsidRPr="00E90F69">
        <w:rPr>
          <w:rStyle w:val="a5"/>
          <w:sz w:val="28"/>
          <w:szCs w:val="28"/>
        </w:rPr>
        <w:t xml:space="preserve">обеспечивает  экономное  расходование  топлива,  электрической  энергии, отвечает  перед  директором,  восстанавливает  ущерб, нанесенной  школе  по  своей  халатности  и  безответственного  отношения,  поддерживать  свое  рабочее   место </w:t>
      </w:r>
      <w:r w:rsidR="007B2698" w:rsidRPr="00E90F69">
        <w:rPr>
          <w:rStyle w:val="a5"/>
          <w:sz w:val="28"/>
          <w:szCs w:val="28"/>
        </w:rPr>
        <w:t xml:space="preserve">в </w:t>
      </w:r>
      <w:r w:rsidR="00661046" w:rsidRPr="00E90F69">
        <w:rPr>
          <w:rStyle w:val="a5"/>
          <w:sz w:val="28"/>
          <w:szCs w:val="28"/>
        </w:rPr>
        <w:t xml:space="preserve"> чистоте  и  порядке.</w:t>
      </w:r>
      <w:r w:rsidR="000400F4" w:rsidRPr="00E90F69">
        <w:rPr>
          <w:rStyle w:val="a5"/>
          <w:sz w:val="28"/>
          <w:szCs w:val="28"/>
        </w:rPr>
        <w:t xml:space="preserve"> </w:t>
      </w:r>
      <w:r w:rsidR="00661046" w:rsidRPr="00E90F69">
        <w:rPr>
          <w:rStyle w:val="a5"/>
          <w:sz w:val="28"/>
          <w:szCs w:val="28"/>
        </w:rPr>
        <w:t>Посторонним  лицам  вход  в  котельную  строго  запрещается, ответственность  за  последствия  посещения  посторонними  лицами  котельной  несет  дежурный  кочегар.  Дежурство  принимается  и  сдается</w:t>
      </w:r>
      <w:r w:rsidR="000400F4" w:rsidRPr="00E90F69">
        <w:rPr>
          <w:rStyle w:val="a5"/>
          <w:sz w:val="28"/>
          <w:szCs w:val="28"/>
        </w:rPr>
        <w:t xml:space="preserve">  по  специальному  журналу  и  с  указанием  состояния  работы  оборудования  и  агрегатов.</w:t>
      </w:r>
    </w:p>
    <w:p w:rsidR="00362482" w:rsidRPr="00E90F69" w:rsidRDefault="000400F4" w:rsidP="003D1CD6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Дворник  обязан  содержать  двор  и  тро</w:t>
      </w:r>
      <w:r w:rsidR="00362482" w:rsidRPr="00E90F69">
        <w:rPr>
          <w:rStyle w:val="a5"/>
          <w:sz w:val="28"/>
          <w:szCs w:val="28"/>
        </w:rPr>
        <w:t>туары  на  ра</w:t>
      </w:r>
      <w:r w:rsidRPr="00E90F69">
        <w:rPr>
          <w:rStyle w:val="a5"/>
          <w:sz w:val="28"/>
          <w:szCs w:val="28"/>
        </w:rPr>
        <w:t>с</w:t>
      </w:r>
      <w:r w:rsidR="00362482" w:rsidRPr="00E90F69">
        <w:rPr>
          <w:rStyle w:val="a5"/>
          <w:sz w:val="28"/>
          <w:szCs w:val="28"/>
        </w:rPr>
        <w:t>с</w:t>
      </w:r>
      <w:r w:rsidRPr="00E90F69">
        <w:rPr>
          <w:rStyle w:val="a5"/>
          <w:sz w:val="28"/>
          <w:szCs w:val="28"/>
        </w:rPr>
        <w:t xml:space="preserve">тоянии 3(трех) </w:t>
      </w:r>
      <w:r w:rsidR="00362482" w:rsidRPr="00E90F69">
        <w:rPr>
          <w:rStyle w:val="a5"/>
          <w:sz w:val="28"/>
          <w:szCs w:val="28"/>
        </w:rPr>
        <w:t>метров  от  ограды,  следить  за  состоянием  мусорных  контейнеров</w:t>
      </w:r>
      <w:proofErr w:type="gramStart"/>
      <w:r w:rsidR="00362482" w:rsidRPr="00E90F69">
        <w:rPr>
          <w:rStyle w:val="a5"/>
          <w:sz w:val="28"/>
          <w:szCs w:val="28"/>
        </w:rPr>
        <w:t xml:space="preserve"> ,</w:t>
      </w:r>
      <w:proofErr w:type="gramEnd"/>
      <w:r w:rsidR="00362482" w:rsidRPr="00E90F69">
        <w:rPr>
          <w:rStyle w:val="a5"/>
          <w:sz w:val="28"/>
          <w:szCs w:val="28"/>
        </w:rPr>
        <w:t xml:space="preserve"> производить  дезинфекцию  уборных ,  уборку  их ,очистить  двор  от  снега ,следить  за  цветами  на  палисаднике , побелка  и  покраска  фасадной  части  здания.</w:t>
      </w:r>
    </w:p>
    <w:p w:rsidR="00E20E73" w:rsidRPr="00E90F69" w:rsidRDefault="00362482" w:rsidP="003D1CD6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Электрик  школы  обязан  обеспечить  соблюдение  светового  режима</w:t>
      </w:r>
      <w:proofErr w:type="gramStart"/>
      <w:r w:rsidRPr="00E90F69">
        <w:rPr>
          <w:rStyle w:val="a5"/>
          <w:sz w:val="28"/>
          <w:szCs w:val="28"/>
        </w:rPr>
        <w:t xml:space="preserve"> ,</w:t>
      </w:r>
      <w:proofErr w:type="gramEnd"/>
      <w:r w:rsidRPr="00E90F69">
        <w:rPr>
          <w:rStyle w:val="a5"/>
          <w:sz w:val="28"/>
          <w:szCs w:val="28"/>
        </w:rPr>
        <w:t xml:space="preserve"> производить  необходимые  работы  по  замене  включателей  и  выключателей</w:t>
      </w:r>
      <w:r w:rsidR="00E20E73" w:rsidRPr="00E90F69">
        <w:rPr>
          <w:rStyle w:val="a5"/>
          <w:sz w:val="28"/>
          <w:szCs w:val="28"/>
        </w:rPr>
        <w:t xml:space="preserve"> ,  выполнять  несложные  электроремонтные  работы ,  своевременно  ставить  в  известность  </w:t>
      </w:r>
      <w:proofErr w:type="spellStart"/>
      <w:r w:rsidR="00E20E73" w:rsidRPr="00E90F69">
        <w:rPr>
          <w:rStyle w:val="a5"/>
          <w:sz w:val="28"/>
          <w:szCs w:val="28"/>
        </w:rPr>
        <w:t>зам.директора</w:t>
      </w:r>
      <w:proofErr w:type="spellEnd"/>
      <w:r w:rsidR="00E20E73" w:rsidRPr="00E90F69">
        <w:rPr>
          <w:rStyle w:val="a5"/>
          <w:sz w:val="28"/>
          <w:szCs w:val="28"/>
        </w:rPr>
        <w:t xml:space="preserve">  по  </w:t>
      </w:r>
      <w:proofErr w:type="spellStart"/>
      <w:r w:rsidR="00E20E73" w:rsidRPr="00E90F69">
        <w:rPr>
          <w:rStyle w:val="a5"/>
          <w:sz w:val="28"/>
          <w:szCs w:val="28"/>
        </w:rPr>
        <w:t>хоз.части</w:t>
      </w:r>
      <w:proofErr w:type="spellEnd"/>
      <w:r w:rsidR="00E20E73" w:rsidRPr="00E90F69">
        <w:rPr>
          <w:rStyle w:val="a5"/>
          <w:sz w:val="28"/>
          <w:szCs w:val="28"/>
        </w:rPr>
        <w:t xml:space="preserve">  о  выявленных  неисправностях  и  принять  неотложные  меры  по  немедленному  их  устранению , ежемесячно  в  установленное  число  представлять   в  бухгалтерию  показатели  счетчиков.</w:t>
      </w:r>
    </w:p>
    <w:p w:rsidR="009A4AD9" w:rsidRPr="00E90F69" w:rsidRDefault="005A7E2C" w:rsidP="003D1CD6">
      <w:pPr>
        <w:pStyle w:val="a4"/>
        <w:numPr>
          <w:ilvl w:val="0"/>
          <w:numId w:val="8"/>
        </w:num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lastRenderedPageBreak/>
        <w:t xml:space="preserve"> </w:t>
      </w:r>
      <w:r w:rsidR="00FF390E" w:rsidRPr="00E90F69">
        <w:rPr>
          <w:rStyle w:val="a5"/>
          <w:sz w:val="28"/>
          <w:szCs w:val="28"/>
        </w:rPr>
        <w:t xml:space="preserve">Сторожа  школы  несут  ответственность  за  все  материальные  </w:t>
      </w:r>
      <w:proofErr w:type="gramStart"/>
      <w:r w:rsidR="00FF390E" w:rsidRPr="00E90F69">
        <w:rPr>
          <w:rStyle w:val="a5"/>
          <w:sz w:val="28"/>
          <w:szCs w:val="28"/>
        </w:rPr>
        <w:t>ценности</w:t>
      </w:r>
      <w:proofErr w:type="gramEnd"/>
      <w:r w:rsidR="00FF390E" w:rsidRPr="00E90F69">
        <w:rPr>
          <w:rStyle w:val="a5"/>
          <w:sz w:val="28"/>
          <w:szCs w:val="28"/>
        </w:rPr>
        <w:t xml:space="preserve">  находящиеся  на  территории  школы  и  обязаны  сдавать  друг  другу  дежурство  утром  8.00  часов  в  присутствии  завхоза  школы.</w:t>
      </w:r>
    </w:p>
    <w:p w:rsidR="007D138C" w:rsidRPr="00E90F69" w:rsidRDefault="007D138C" w:rsidP="007D138C">
      <w:pPr>
        <w:pStyle w:val="2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Рабочее  время  и  его  использование.</w:t>
      </w:r>
    </w:p>
    <w:p w:rsidR="007D138C" w:rsidRPr="00E90F69" w:rsidRDefault="007D138C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1.ГКОУ «</w:t>
      </w:r>
      <w:proofErr w:type="spellStart"/>
      <w:r w:rsidR="00E92386">
        <w:rPr>
          <w:rStyle w:val="a5"/>
          <w:sz w:val="28"/>
          <w:szCs w:val="28"/>
        </w:rPr>
        <w:t>Индиран</w:t>
      </w:r>
      <w:r w:rsidRPr="00E90F69">
        <w:rPr>
          <w:rStyle w:val="a5"/>
          <w:sz w:val="28"/>
          <w:szCs w:val="28"/>
        </w:rPr>
        <w:t>ская</w:t>
      </w:r>
      <w:proofErr w:type="spellEnd"/>
      <w:r w:rsidRPr="00E90F69">
        <w:rPr>
          <w:rStyle w:val="a5"/>
          <w:sz w:val="28"/>
          <w:szCs w:val="28"/>
        </w:rPr>
        <w:t xml:space="preserve">  СОШ  </w:t>
      </w:r>
      <w:proofErr w:type="spellStart"/>
      <w:r w:rsidR="00E92386">
        <w:rPr>
          <w:rStyle w:val="a5"/>
          <w:sz w:val="28"/>
          <w:szCs w:val="28"/>
        </w:rPr>
        <w:t>Ахвах</w:t>
      </w:r>
      <w:r w:rsidRPr="00E90F69">
        <w:rPr>
          <w:rStyle w:val="a5"/>
          <w:sz w:val="28"/>
          <w:szCs w:val="28"/>
        </w:rPr>
        <w:t>ского</w:t>
      </w:r>
      <w:proofErr w:type="spellEnd"/>
      <w:r w:rsidRPr="00E90F69">
        <w:rPr>
          <w:rStyle w:val="a5"/>
          <w:sz w:val="28"/>
          <w:szCs w:val="28"/>
        </w:rPr>
        <w:t xml:space="preserve">  района»  работает  в  одну  смену.</w:t>
      </w:r>
    </w:p>
    <w:p w:rsidR="007D138C" w:rsidRPr="00E90F69" w:rsidRDefault="007D138C" w:rsidP="007D138C">
      <w:pPr>
        <w:jc w:val="both"/>
        <w:rPr>
          <w:rStyle w:val="a5"/>
          <w:sz w:val="28"/>
          <w:szCs w:val="28"/>
        </w:rPr>
      </w:pPr>
    </w:p>
    <w:p w:rsidR="007D138C" w:rsidRPr="00E90F69" w:rsidRDefault="007D138C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      </w:t>
      </w:r>
      <w:r w:rsidR="000B3A9E">
        <w:rPr>
          <w:rStyle w:val="a5"/>
          <w:sz w:val="28"/>
          <w:szCs w:val="28"/>
        </w:rPr>
        <w:t xml:space="preserve">            Начало  занятий  8.0</w:t>
      </w:r>
      <w:r w:rsidRPr="00E90F69">
        <w:rPr>
          <w:rStyle w:val="a5"/>
          <w:sz w:val="28"/>
          <w:szCs w:val="28"/>
        </w:rPr>
        <w:t>0  часов.</w:t>
      </w:r>
    </w:p>
    <w:p w:rsidR="007D138C" w:rsidRPr="00E90F69" w:rsidRDefault="007D138C" w:rsidP="007D138C">
      <w:pPr>
        <w:jc w:val="both"/>
        <w:rPr>
          <w:rStyle w:val="a5"/>
          <w:sz w:val="28"/>
          <w:szCs w:val="28"/>
        </w:rPr>
      </w:pPr>
    </w:p>
    <w:p w:rsidR="007D138C" w:rsidRPr="00E90F69" w:rsidRDefault="007D138C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                  Конец  </w:t>
      </w:r>
      <w:r w:rsidR="00FC083B" w:rsidRPr="00E90F69">
        <w:rPr>
          <w:rStyle w:val="a5"/>
          <w:sz w:val="28"/>
          <w:szCs w:val="28"/>
        </w:rPr>
        <w:t>занятий  14.00</w:t>
      </w:r>
      <w:r w:rsidRPr="00E90F69">
        <w:rPr>
          <w:rStyle w:val="a5"/>
          <w:sz w:val="28"/>
          <w:szCs w:val="28"/>
        </w:rPr>
        <w:t xml:space="preserve">  часов.</w:t>
      </w:r>
    </w:p>
    <w:p w:rsidR="007D138C" w:rsidRPr="00E90F69" w:rsidRDefault="007D138C" w:rsidP="007D138C">
      <w:pPr>
        <w:jc w:val="both"/>
        <w:rPr>
          <w:rStyle w:val="a5"/>
          <w:sz w:val="28"/>
          <w:szCs w:val="28"/>
        </w:rPr>
      </w:pPr>
    </w:p>
    <w:p w:rsidR="000B3A9E" w:rsidRDefault="007D138C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                  Большая  перемена  после  2-го  урока  -  20  минут.</w:t>
      </w:r>
    </w:p>
    <w:p w:rsidR="00C65C1F" w:rsidRPr="00E90F69" w:rsidRDefault="00C65C1F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 2.Уроки  в  школе  начинаются  и  заканчиваются  по  звонку.</w:t>
      </w:r>
    </w:p>
    <w:p w:rsidR="00C65C1F" w:rsidRPr="00E90F69" w:rsidRDefault="00C65C1F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3. Учет  явки  учителей  на  занятия  производится  зам</w:t>
      </w:r>
      <w:proofErr w:type="gramStart"/>
      <w:r w:rsidRPr="00E90F69">
        <w:rPr>
          <w:rStyle w:val="a5"/>
          <w:sz w:val="28"/>
          <w:szCs w:val="28"/>
        </w:rPr>
        <w:t>.д</w:t>
      </w:r>
      <w:proofErr w:type="gramEnd"/>
      <w:r w:rsidRPr="00E90F69">
        <w:rPr>
          <w:rStyle w:val="a5"/>
          <w:sz w:val="28"/>
          <w:szCs w:val="28"/>
        </w:rPr>
        <w:t>иректором  по  УВР  согласно  расписанию  уроков.</w:t>
      </w:r>
    </w:p>
    <w:p w:rsidR="00C65C1F" w:rsidRPr="00E90F69" w:rsidRDefault="00C65C1F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4.Каждый  работник  школы  может  уйти  с  работы  в  рабочее  время  по  сроч</w:t>
      </w:r>
      <w:r w:rsidR="000B2659">
        <w:rPr>
          <w:rStyle w:val="a5"/>
          <w:sz w:val="28"/>
          <w:szCs w:val="28"/>
        </w:rPr>
        <w:t>ным  делам  службы</w:t>
      </w:r>
      <w:r w:rsidRPr="00E90F69">
        <w:rPr>
          <w:rStyle w:val="a5"/>
          <w:sz w:val="28"/>
          <w:szCs w:val="28"/>
        </w:rPr>
        <w:t>, по  болезни  или  по  другим  уважительным  причинам  только  с  разрешения  директора</w:t>
      </w:r>
      <w:r w:rsidR="00174048" w:rsidRPr="00E90F69">
        <w:rPr>
          <w:rStyle w:val="a5"/>
          <w:sz w:val="28"/>
          <w:szCs w:val="28"/>
        </w:rPr>
        <w:t>,</w:t>
      </w:r>
      <w:r w:rsidR="000B2659">
        <w:rPr>
          <w:rStyle w:val="a5"/>
          <w:sz w:val="28"/>
          <w:szCs w:val="28"/>
        </w:rPr>
        <w:t xml:space="preserve"> </w:t>
      </w:r>
      <w:r w:rsidR="00174048" w:rsidRPr="00E90F69">
        <w:rPr>
          <w:rStyle w:val="a5"/>
          <w:sz w:val="28"/>
          <w:szCs w:val="28"/>
        </w:rPr>
        <w:t>а  в  его  отсутствии – зам</w:t>
      </w:r>
      <w:proofErr w:type="gramStart"/>
      <w:r w:rsidR="00174048" w:rsidRPr="00E90F69">
        <w:rPr>
          <w:rStyle w:val="a5"/>
          <w:sz w:val="28"/>
          <w:szCs w:val="28"/>
        </w:rPr>
        <w:t>.д</w:t>
      </w:r>
      <w:proofErr w:type="gramEnd"/>
      <w:r w:rsidR="00174048" w:rsidRPr="00E90F69">
        <w:rPr>
          <w:rStyle w:val="a5"/>
          <w:sz w:val="28"/>
          <w:szCs w:val="28"/>
        </w:rPr>
        <w:t>иректора  по  УВР.</w:t>
      </w:r>
    </w:p>
    <w:p w:rsidR="00174048" w:rsidRPr="00E90F69" w:rsidRDefault="00174048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5.Письменное  разрешение  требуется</w:t>
      </w:r>
      <w:r w:rsidR="000010C7" w:rsidRPr="00E90F69">
        <w:rPr>
          <w:rStyle w:val="a5"/>
          <w:sz w:val="28"/>
          <w:szCs w:val="28"/>
        </w:rPr>
        <w:t>,</w:t>
      </w:r>
      <w:r w:rsidRPr="00E90F69">
        <w:rPr>
          <w:rStyle w:val="a5"/>
          <w:sz w:val="28"/>
          <w:szCs w:val="28"/>
        </w:rPr>
        <w:t xml:space="preserve">  если  работник  отпрашивается  на  1  и  более  рабочих  дней.</w:t>
      </w:r>
    </w:p>
    <w:p w:rsidR="00174048" w:rsidRPr="00E90F69" w:rsidRDefault="00174048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6.Продолжительность  учебного  времени  учителя  определяется  расписанием  уроков.</w:t>
      </w:r>
    </w:p>
    <w:p w:rsidR="00174048" w:rsidRPr="00E90F69" w:rsidRDefault="000B2659" w:rsidP="007D138C">
      <w:p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7.Директор</w:t>
      </w:r>
      <w:r w:rsidR="00174048" w:rsidRPr="00E90F69">
        <w:rPr>
          <w:rStyle w:val="a5"/>
          <w:sz w:val="28"/>
          <w:szCs w:val="28"/>
        </w:rPr>
        <w:t>,  его  з</w:t>
      </w:r>
      <w:r w:rsidR="000267DE" w:rsidRPr="00E90F69">
        <w:rPr>
          <w:rStyle w:val="a5"/>
          <w:sz w:val="28"/>
          <w:szCs w:val="28"/>
        </w:rPr>
        <w:t>а</w:t>
      </w:r>
      <w:r w:rsidR="00174048" w:rsidRPr="00E90F69">
        <w:rPr>
          <w:rStyle w:val="a5"/>
          <w:sz w:val="28"/>
          <w:szCs w:val="28"/>
        </w:rPr>
        <w:t xml:space="preserve">местители  являются  работниками  с </w:t>
      </w:r>
      <w:r>
        <w:rPr>
          <w:rStyle w:val="a5"/>
          <w:sz w:val="28"/>
          <w:szCs w:val="28"/>
        </w:rPr>
        <w:t xml:space="preserve"> ненормированным  рабочим  днем</w:t>
      </w:r>
      <w:r w:rsidR="00174048" w:rsidRPr="00E90F69">
        <w:rPr>
          <w:rStyle w:val="a5"/>
          <w:sz w:val="28"/>
          <w:szCs w:val="28"/>
        </w:rPr>
        <w:t>, но  не  менее  7  часов  в  день.</w:t>
      </w:r>
    </w:p>
    <w:p w:rsidR="00174048" w:rsidRPr="00E90F69" w:rsidRDefault="00174048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8.</w:t>
      </w:r>
      <w:r w:rsidR="000B2659">
        <w:rPr>
          <w:rStyle w:val="a5"/>
          <w:sz w:val="28"/>
          <w:szCs w:val="28"/>
        </w:rPr>
        <w:t>Директору</w:t>
      </w:r>
      <w:r w:rsidR="000267DE" w:rsidRPr="00E90F69">
        <w:rPr>
          <w:rStyle w:val="a5"/>
          <w:sz w:val="28"/>
          <w:szCs w:val="28"/>
        </w:rPr>
        <w:t>, его  заместителям  разрешается  ведение  не  более  2-х  уроков  в  день.</w:t>
      </w:r>
    </w:p>
    <w:p w:rsidR="000267DE" w:rsidRPr="00E90F69" w:rsidRDefault="000B2659" w:rsidP="007D138C">
      <w:p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9.Директор</w:t>
      </w:r>
      <w:r w:rsidR="000267DE" w:rsidRPr="00E90F69">
        <w:rPr>
          <w:rStyle w:val="a5"/>
          <w:sz w:val="28"/>
          <w:szCs w:val="28"/>
        </w:rPr>
        <w:t>, его  заместители  посещают  уроки  учителей  по  своему  усмотрению  и  согласно  графику  контроля  и  разбирают  их  в  тот  же  день.</w:t>
      </w:r>
    </w:p>
    <w:p w:rsidR="000267DE" w:rsidRPr="00E90F69" w:rsidRDefault="000267DE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10. Учителя  обязаны  нести  дежурство  по  школе  согласно  графику.</w:t>
      </w:r>
    </w:p>
    <w:p w:rsidR="000267DE" w:rsidRPr="00E90F69" w:rsidRDefault="000267DE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11. Продолжительность  урока  устанавливается  в  45  </w:t>
      </w:r>
      <w:r w:rsidR="00396389" w:rsidRPr="00E90F69">
        <w:rPr>
          <w:rStyle w:val="a5"/>
          <w:sz w:val="28"/>
          <w:szCs w:val="28"/>
        </w:rPr>
        <w:t>минут.</w:t>
      </w:r>
    </w:p>
    <w:p w:rsidR="00396389" w:rsidRPr="00E90F69" w:rsidRDefault="00396389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12. Дежурный  учитель  обязан:</w:t>
      </w:r>
    </w:p>
    <w:p w:rsidR="00396389" w:rsidRPr="00E90F69" w:rsidRDefault="00396389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-  приходить  в  школу  в  день  дежурства  на  15 </w:t>
      </w:r>
      <w:r w:rsidR="000B2659">
        <w:rPr>
          <w:rStyle w:val="a5"/>
          <w:sz w:val="28"/>
          <w:szCs w:val="28"/>
        </w:rPr>
        <w:t xml:space="preserve"> минут  раньше  начала  занятий</w:t>
      </w:r>
      <w:r w:rsidRPr="00E90F69">
        <w:rPr>
          <w:rStyle w:val="a5"/>
          <w:sz w:val="28"/>
          <w:szCs w:val="28"/>
        </w:rPr>
        <w:t>, уходить  с работы  через  15  мин</w:t>
      </w:r>
      <w:r w:rsidR="000B2659">
        <w:rPr>
          <w:rStyle w:val="a5"/>
          <w:sz w:val="28"/>
          <w:szCs w:val="28"/>
        </w:rPr>
        <w:t>ут  после  окончания  дежурства</w:t>
      </w:r>
      <w:r w:rsidRPr="00E90F69">
        <w:rPr>
          <w:rStyle w:val="a5"/>
          <w:sz w:val="28"/>
          <w:szCs w:val="28"/>
        </w:rPr>
        <w:t>, подводив  итог  работы  дежурства  за  день</w:t>
      </w:r>
      <w:r w:rsidR="000B265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>(журнал  учета  посещаемости)  заполнить</w:t>
      </w:r>
      <w:proofErr w:type="gramStart"/>
      <w:r w:rsidRPr="00E90F69">
        <w:rPr>
          <w:rStyle w:val="a5"/>
          <w:sz w:val="28"/>
          <w:szCs w:val="28"/>
        </w:rPr>
        <w:t xml:space="preserve"> ,</w:t>
      </w:r>
      <w:proofErr w:type="gramEnd"/>
      <w:r w:rsidRPr="00E90F69">
        <w:rPr>
          <w:rStyle w:val="a5"/>
          <w:sz w:val="28"/>
          <w:szCs w:val="28"/>
        </w:rPr>
        <w:t xml:space="preserve"> в  письменной  форме  довести  до  сведения  администрации  обоснованных  нарушений  в  школе  </w:t>
      </w:r>
      <w:r w:rsidR="00700F68" w:rsidRPr="00E90F69">
        <w:rPr>
          <w:rStyle w:val="a5"/>
          <w:sz w:val="28"/>
          <w:szCs w:val="28"/>
        </w:rPr>
        <w:t>до  14.00  часов.</w:t>
      </w:r>
    </w:p>
    <w:p w:rsidR="00700F68" w:rsidRPr="00E90F69" w:rsidRDefault="00700F68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принимать  меры  по  обеспечению  порядка  и  дисциплины  на  переменах.</w:t>
      </w:r>
    </w:p>
    <w:p w:rsidR="00700F68" w:rsidRPr="00E90F69" w:rsidRDefault="00700F68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13.Привлечение  работников  к  работе  в  выходной  день  допускается  по согласованию  с  самим  работником  с предоставлением  отдыха  в  другое  удобное  для  него  время  и  с  оплатой  содержания  за  день  работы.</w:t>
      </w:r>
    </w:p>
    <w:p w:rsidR="00700F68" w:rsidRPr="00E90F69" w:rsidRDefault="00700F68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14. Возложение  администрацией  служебных  обязанностей  в  свободное  от  работы  время  на  работников  не  допускается.</w:t>
      </w:r>
    </w:p>
    <w:p w:rsidR="00700F68" w:rsidRPr="00E90F69" w:rsidRDefault="00700F68" w:rsidP="007D138C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15. </w:t>
      </w:r>
      <w:r w:rsidR="000B2659">
        <w:rPr>
          <w:rStyle w:val="a5"/>
          <w:sz w:val="28"/>
          <w:szCs w:val="28"/>
        </w:rPr>
        <w:t>В  дни  каникул  учителя</w:t>
      </w:r>
      <w:r w:rsidR="00CF1EE4" w:rsidRPr="00E90F69">
        <w:rPr>
          <w:rStyle w:val="a5"/>
          <w:sz w:val="28"/>
          <w:szCs w:val="28"/>
        </w:rPr>
        <w:t>, работники  могут  привлекаться  администрацией  для  внешкольной  и  иной  работы  в  пределах  3-4  часов  в  день.</w:t>
      </w:r>
    </w:p>
    <w:p w:rsidR="000B3A9E" w:rsidRDefault="00CF1EE4" w:rsidP="006F21CD">
      <w:pPr>
        <w:pStyle w:val="3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lastRenderedPageBreak/>
        <w:t xml:space="preserve">             </w:t>
      </w:r>
    </w:p>
    <w:p w:rsidR="00CF1EE4" w:rsidRPr="00E90F69" w:rsidRDefault="00CF1EE4" w:rsidP="006F21CD">
      <w:pPr>
        <w:pStyle w:val="3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ЗАПРЕЩАЕТСЯ  В  РАБОЧЕЕ  ВРЕМЯ</w:t>
      </w:r>
    </w:p>
    <w:p w:rsidR="00982C6A" w:rsidRPr="00E90F69" w:rsidRDefault="00982C6A" w:rsidP="00CF1EE4">
      <w:pPr>
        <w:jc w:val="both"/>
        <w:rPr>
          <w:rStyle w:val="a5"/>
          <w:sz w:val="28"/>
          <w:szCs w:val="28"/>
        </w:rPr>
      </w:pPr>
    </w:p>
    <w:p w:rsidR="00CF1EE4" w:rsidRPr="00E90F69" w:rsidRDefault="000B2659" w:rsidP="00CF1EE4">
      <w:p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 созывать  собрания</w:t>
      </w:r>
      <w:r w:rsidR="00CF1EE4" w:rsidRPr="00E90F69">
        <w:rPr>
          <w:rStyle w:val="a5"/>
          <w:sz w:val="28"/>
          <w:szCs w:val="28"/>
        </w:rPr>
        <w:t>, совещания</w:t>
      </w:r>
    </w:p>
    <w:p w:rsidR="00CF1EE4" w:rsidRPr="00E90F69" w:rsidRDefault="00CF1EE4" w:rsidP="00CF1EE4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отвлекать  работников  от  их  непосредственной  работы  для  выполнения  иных  обязанностей</w:t>
      </w:r>
    </w:p>
    <w:p w:rsidR="00CF1EE4" w:rsidRPr="00E90F69" w:rsidRDefault="00CF1EE4" w:rsidP="00CF1EE4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- выдавать   </w:t>
      </w:r>
      <w:r w:rsidR="00982C6A" w:rsidRPr="00E90F69">
        <w:rPr>
          <w:rStyle w:val="a5"/>
          <w:sz w:val="28"/>
          <w:szCs w:val="28"/>
        </w:rPr>
        <w:t>зарплату  в  ущерб  учебному  пр</w:t>
      </w:r>
      <w:r w:rsidR="000010C7" w:rsidRPr="00E90F69">
        <w:rPr>
          <w:rStyle w:val="a5"/>
          <w:sz w:val="28"/>
          <w:szCs w:val="28"/>
        </w:rPr>
        <w:t>о</w:t>
      </w:r>
      <w:r w:rsidR="00982C6A" w:rsidRPr="00E90F69">
        <w:rPr>
          <w:rStyle w:val="a5"/>
          <w:sz w:val="28"/>
          <w:szCs w:val="28"/>
        </w:rPr>
        <w:t>цессу</w:t>
      </w:r>
    </w:p>
    <w:p w:rsidR="00982C6A" w:rsidRPr="00E90F69" w:rsidRDefault="00982C6A" w:rsidP="00CF1EE4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делать  замечания  учител</w:t>
      </w:r>
      <w:r w:rsidR="000B2659">
        <w:rPr>
          <w:rStyle w:val="a5"/>
          <w:sz w:val="28"/>
          <w:szCs w:val="28"/>
        </w:rPr>
        <w:t>ю  во  время  проведения  урока</w:t>
      </w:r>
      <w:r w:rsidRPr="00E90F69">
        <w:rPr>
          <w:rStyle w:val="a5"/>
          <w:sz w:val="28"/>
          <w:szCs w:val="28"/>
        </w:rPr>
        <w:t>, вызывать  его  с  урока.</w:t>
      </w:r>
    </w:p>
    <w:p w:rsidR="00982C6A" w:rsidRPr="00E90F69" w:rsidRDefault="000B3A9E" w:rsidP="006F21CD">
      <w:pPr>
        <w:pStyle w:val="3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</w:t>
      </w:r>
      <w:r w:rsidR="000B2659">
        <w:rPr>
          <w:rStyle w:val="a5"/>
          <w:sz w:val="28"/>
          <w:szCs w:val="28"/>
        </w:rPr>
        <w:t>МАТЕРИАЛЬНОЕ  ПООЩЕРЕНИЕ</w:t>
      </w:r>
      <w:r w:rsidR="00982C6A" w:rsidRPr="00E90F69">
        <w:rPr>
          <w:rStyle w:val="a5"/>
          <w:sz w:val="28"/>
          <w:szCs w:val="28"/>
        </w:rPr>
        <w:t>, ПРЕМИРОВАНИЕ  РАБОТНИКОВ</w:t>
      </w:r>
    </w:p>
    <w:p w:rsidR="00982C6A" w:rsidRPr="00E90F69" w:rsidRDefault="00982C6A" w:rsidP="00982C6A">
      <w:pPr>
        <w:jc w:val="both"/>
        <w:rPr>
          <w:rStyle w:val="a5"/>
          <w:sz w:val="28"/>
          <w:szCs w:val="28"/>
        </w:rPr>
      </w:pPr>
    </w:p>
    <w:p w:rsidR="00982C6A" w:rsidRPr="00E90F69" w:rsidRDefault="000B2659" w:rsidP="00982C6A">
      <w:p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.</w:t>
      </w:r>
      <w:proofErr w:type="gramStart"/>
      <w:r>
        <w:rPr>
          <w:rStyle w:val="a5"/>
          <w:sz w:val="28"/>
          <w:szCs w:val="28"/>
        </w:rPr>
        <w:t>Работники  школы</w:t>
      </w:r>
      <w:r w:rsidR="00982C6A" w:rsidRPr="00E90F69">
        <w:rPr>
          <w:rStyle w:val="a5"/>
          <w:sz w:val="28"/>
          <w:szCs w:val="28"/>
        </w:rPr>
        <w:t>, достигшие  высоких  результатов  в  учебно-воспитательной  работе  и  за  добросовестное</w:t>
      </w:r>
      <w:r w:rsidR="00D5279D" w:rsidRPr="00E90F69">
        <w:rPr>
          <w:rStyle w:val="a5"/>
          <w:sz w:val="28"/>
          <w:szCs w:val="28"/>
        </w:rPr>
        <w:t xml:space="preserve">  выполнение своих  обязанностей  могут</w:t>
      </w:r>
      <w:proofErr w:type="gramEnd"/>
      <w:r w:rsidR="00D5279D" w:rsidRPr="00E90F69">
        <w:rPr>
          <w:rStyle w:val="a5"/>
          <w:sz w:val="28"/>
          <w:szCs w:val="28"/>
        </w:rPr>
        <w:t xml:space="preserve">  премироваться  согласно  Уставу  школы  и  Положе</w:t>
      </w:r>
      <w:r>
        <w:rPr>
          <w:rStyle w:val="a5"/>
          <w:sz w:val="28"/>
          <w:szCs w:val="28"/>
        </w:rPr>
        <w:t>ния  о  премировании  работника</w:t>
      </w:r>
      <w:r w:rsidR="00D5279D" w:rsidRPr="00E90F69">
        <w:rPr>
          <w:rStyle w:val="a5"/>
          <w:sz w:val="28"/>
          <w:szCs w:val="28"/>
        </w:rPr>
        <w:t>, согласованного  с  профкомом  школы.</w:t>
      </w:r>
    </w:p>
    <w:p w:rsidR="00D5279D" w:rsidRPr="00E90F69" w:rsidRDefault="000B2659" w:rsidP="00982C6A">
      <w:p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2. Размеры  премии, надбавок</w:t>
      </w:r>
      <w:r w:rsidR="00D5279D" w:rsidRPr="00E90F69">
        <w:rPr>
          <w:rStyle w:val="a5"/>
          <w:sz w:val="28"/>
          <w:szCs w:val="28"/>
        </w:rPr>
        <w:t xml:space="preserve">, доплат  определяются  администрацией  </w:t>
      </w:r>
      <w:proofErr w:type="gramStart"/>
      <w:r w:rsidR="00D5279D" w:rsidRPr="00E90F69">
        <w:rPr>
          <w:rStyle w:val="a5"/>
          <w:sz w:val="28"/>
          <w:szCs w:val="28"/>
        </w:rPr>
        <w:t>по</w:t>
      </w:r>
      <w:proofErr w:type="gramEnd"/>
      <w:r w:rsidR="00D5279D" w:rsidRPr="00E90F69">
        <w:rPr>
          <w:rStyle w:val="a5"/>
          <w:sz w:val="28"/>
          <w:szCs w:val="28"/>
        </w:rPr>
        <w:t xml:space="preserve">  согласовании  с  профкомом.</w:t>
      </w:r>
    </w:p>
    <w:p w:rsidR="00D5279D" w:rsidRPr="00E90F69" w:rsidRDefault="000B2659" w:rsidP="00982C6A">
      <w:p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3. Работники</w:t>
      </w:r>
      <w:r w:rsidR="00D5279D" w:rsidRPr="00E90F69">
        <w:rPr>
          <w:rStyle w:val="a5"/>
          <w:sz w:val="28"/>
          <w:szCs w:val="28"/>
        </w:rPr>
        <w:t>, допустившие  уху</w:t>
      </w:r>
      <w:r>
        <w:rPr>
          <w:rStyle w:val="a5"/>
          <w:sz w:val="28"/>
          <w:szCs w:val="28"/>
        </w:rPr>
        <w:t>дшения  качества  своей  работы, лишаются  льгот</w:t>
      </w:r>
      <w:r w:rsidR="00D5279D" w:rsidRPr="00E90F69">
        <w:rPr>
          <w:rStyle w:val="a5"/>
          <w:sz w:val="28"/>
          <w:szCs w:val="28"/>
        </w:rPr>
        <w:t xml:space="preserve">, </w:t>
      </w:r>
      <w:r>
        <w:rPr>
          <w:rStyle w:val="a5"/>
          <w:sz w:val="28"/>
          <w:szCs w:val="28"/>
        </w:rPr>
        <w:t xml:space="preserve"> </w:t>
      </w:r>
      <w:r w:rsidR="00A2206D" w:rsidRPr="00E90F69">
        <w:rPr>
          <w:rStyle w:val="a5"/>
          <w:sz w:val="28"/>
          <w:szCs w:val="28"/>
        </w:rPr>
        <w:t>доплат.</w:t>
      </w:r>
    </w:p>
    <w:p w:rsidR="00A2206D" w:rsidRPr="00E90F69" w:rsidRDefault="006F21CD" w:rsidP="006F21CD">
      <w:pPr>
        <w:pStyle w:val="3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             </w:t>
      </w:r>
      <w:r w:rsidR="00E90F6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 xml:space="preserve">   </w:t>
      </w:r>
      <w:r w:rsidR="00A2206D" w:rsidRPr="00E90F69">
        <w:rPr>
          <w:rStyle w:val="a5"/>
          <w:sz w:val="28"/>
          <w:szCs w:val="28"/>
        </w:rPr>
        <w:t>ВЗЫСКАНИЯ</w:t>
      </w:r>
    </w:p>
    <w:p w:rsidR="00A2206D" w:rsidRPr="00E90F69" w:rsidRDefault="00A2206D" w:rsidP="00A2206D">
      <w:pPr>
        <w:jc w:val="both"/>
        <w:rPr>
          <w:rStyle w:val="a5"/>
          <w:sz w:val="28"/>
          <w:szCs w:val="28"/>
        </w:rPr>
      </w:pPr>
    </w:p>
    <w:p w:rsidR="00A2206D" w:rsidRPr="00E90F69" w:rsidRDefault="00A2206D" w:rsidP="00A2206D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1.Всякое  нарушение  трудовой  дисциплины  влечет  за  собой  дисциплинарное  взыскание.</w:t>
      </w:r>
    </w:p>
    <w:p w:rsidR="00A2206D" w:rsidRPr="00E90F69" w:rsidRDefault="00A2206D" w:rsidP="00A2206D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2.За  нарушение  трудовой  дисциплины  налагаются  следующие  взыскания:</w:t>
      </w:r>
    </w:p>
    <w:p w:rsidR="00A2206D" w:rsidRPr="00E90F69" w:rsidRDefault="00A2206D" w:rsidP="00A2206D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замечание</w:t>
      </w:r>
    </w:p>
    <w:p w:rsidR="00A2206D" w:rsidRPr="00E90F69" w:rsidRDefault="00A2206D" w:rsidP="00A2206D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выговор</w:t>
      </w:r>
    </w:p>
    <w:p w:rsidR="00A2206D" w:rsidRPr="00E90F69" w:rsidRDefault="00A2206D" w:rsidP="00A2206D">
      <w:pPr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- увольнение  с  работы.</w:t>
      </w:r>
    </w:p>
    <w:p w:rsidR="00A2206D" w:rsidRPr="00E90F69" w:rsidRDefault="00A2206D" w:rsidP="00803690">
      <w:pPr>
        <w:ind w:left="708" w:hanging="708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 xml:space="preserve">3.За  допущение  физического  и  психологического  насилия  над  учащимися  и  в  </w:t>
      </w:r>
      <w:r w:rsidR="000B3A9E">
        <w:rPr>
          <w:rStyle w:val="a5"/>
          <w:sz w:val="28"/>
          <w:szCs w:val="28"/>
        </w:rPr>
        <w:t>определяемых  Уставом случаях</w:t>
      </w:r>
      <w:r w:rsidR="00803690" w:rsidRPr="00E90F69">
        <w:rPr>
          <w:rStyle w:val="a5"/>
          <w:sz w:val="28"/>
          <w:szCs w:val="28"/>
        </w:rPr>
        <w:t>, учитель  освобождается  от  работы  без  согласия  профкома  школы.</w:t>
      </w:r>
    </w:p>
    <w:p w:rsidR="00803690" w:rsidRPr="00E90F69" w:rsidRDefault="00803690" w:rsidP="00803690">
      <w:pPr>
        <w:ind w:left="708" w:hanging="708"/>
        <w:jc w:val="both"/>
        <w:rPr>
          <w:rStyle w:val="a5"/>
          <w:sz w:val="28"/>
          <w:szCs w:val="28"/>
        </w:rPr>
      </w:pPr>
      <w:r w:rsidRPr="00E90F69">
        <w:rPr>
          <w:rStyle w:val="a5"/>
          <w:sz w:val="28"/>
          <w:szCs w:val="28"/>
        </w:rPr>
        <w:t>4. Если  в  течение  года  работник  не   допустил</w:t>
      </w:r>
      <w:r w:rsidR="000B3A9E">
        <w:rPr>
          <w:rStyle w:val="a5"/>
          <w:sz w:val="28"/>
          <w:szCs w:val="28"/>
        </w:rPr>
        <w:t xml:space="preserve">  повторного  нарушения  правил</w:t>
      </w:r>
      <w:r w:rsidRPr="00E90F69">
        <w:rPr>
          <w:rStyle w:val="a5"/>
          <w:sz w:val="28"/>
          <w:szCs w:val="28"/>
        </w:rPr>
        <w:t>, показал  себя</w:t>
      </w:r>
      <w:r w:rsidR="000B2659">
        <w:rPr>
          <w:rStyle w:val="a5"/>
          <w:sz w:val="28"/>
          <w:szCs w:val="28"/>
        </w:rPr>
        <w:t xml:space="preserve">  как  добросовестный  работник</w:t>
      </w:r>
      <w:r w:rsidRPr="00E90F69">
        <w:rPr>
          <w:rStyle w:val="a5"/>
          <w:sz w:val="28"/>
          <w:szCs w:val="28"/>
        </w:rPr>
        <w:t>,</w:t>
      </w:r>
      <w:r w:rsidR="000B2659">
        <w:rPr>
          <w:rStyle w:val="a5"/>
          <w:sz w:val="28"/>
          <w:szCs w:val="28"/>
        </w:rPr>
        <w:t xml:space="preserve"> </w:t>
      </w:r>
      <w:r w:rsidRPr="00E90F69">
        <w:rPr>
          <w:rStyle w:val="a5"/>
          <w:sz w:val="28"/>
          <w:szCs w:val="28"/>
        </w:rPr>
        <w:t>то  директор  может  снять  наложенное  взыскание.</w:t>
      </w:r>
    </w:p>
    <w:p w:rsidR="00982C6A" w:rsidRPr="00E90F69" w:rsidRDefault="00982C6A" w:rsidP="00CF1EE4">
      <w:pPr>
        <w:jc w:val="both"/>
        <w:rPr>
          <w:rStyle w:val="a5"/>
          <w:sz w:val="28"/>
          <w:szCs w:val="28"/>
        </w:rPr>
      </w:pPr>
    </w:p>
    <w:p w:rsidR="00982C6A" w:rsidRPr="00E90F69" w:rsidRDefault="00982C6A" w:rsidP="00CF1EE4">
      <w:pPr>
        <w:jc w:val="both"/>
        <w:rPr>
          <w:rStyle w:val="a5"/>
          <w:sz w:val="28"/>
          <w:szCs w:val="28"/>
        </w:rPr>
      </w:pPr>
    </w:p>
    <w:p w:rsidR="00C65C1F" w:rsidRPr="007D138C" w:rsidRDefault="00C65C1F" w:rsidP="00CF1EE4">
      <w:pPr>
        <w:pStyle w:val="3"/>
      </w:pPr>
    </w:p>
    <w:p w:rsidR="00490852" w:rsidRPr="000900CE" w:rsidRDefault="000900CE" w:rsidP="000900CE">
      <w:pPr>
        <w:tabs>
          <w:tab w:val="left" w:pos="3890"/>
        </w:tabs>
      </w:pPr>
      <w:r>
        <w:tab/>
      </w:r>
    </w:p>
    <w:sectPr w:rsidR="00490852" w:rsidRPr="000900CE" w:rsidSect="00B23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341"/>
    <w:multiLevelType w:val="hybridMultilevel"/>
    <w:tmpl w:val="022E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93C2C"/>
    <w:multiLevelType w:val="hybridMultilevel"/>
    <w:tmpl w:val="2892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B00AD"/>
    <w:multiLevelType w:val="hybridMultilevel"/>
    <w:tmpl w:val="30EE61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0717EF"/>
    <w:multiLevelType w:val="hybridMultilevel"/>
    <w:tmpl w:val="BA84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4C30"/>
    <w:multiLevelType w:val="hybridMultilevel"/>
    <w:tmpl w:val="F5624D4C"/>
    <w:lvl w:ilvl="0" w:tplc="501CA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10BE8"/>
    <w:multiLevelType w:val="hybridMultilevel"/>
    <w:tmpl w:val="B5AE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0C17"/>
    <w:multiLevelType w:val="hybridMultilevel"/>
    <w:tmpl w:val="A0F0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5119B"/>
    <w:multiLevelType w:val="hybridMultilevel"/>
    <w:tmpl w:val="23E8DC8A"/>
    <w:lvl w:ilvl="0" w:tplc="766EF5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DAE"/>
    <w:multiLevelType w:val="hybridMultilevel"/>
    <w:tmpl w:val="BFE8CF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862816"/>
    <w:multiLevelType w:val="hybridMultilevel"/>
    <w:tmpl w:val="1D0A9338"/>
    <w:lvl w:ilvl="0" w:tplc="766EF5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3657"/>
    <w:rsid w:val="000010C7"/>
    <w:rsid w:val="000267DE"/>
    <w:rsid w:val="000400F4"/>
    <w:rsid w:val="0005062F"/>
    <w:rsid w:val="0006030D"/>
    <w:rsid w:val="0007176A"/>
    <w:rsid w:val="000900CE"/>
    <w:rsid w:val="000B2659"/>
    <w:rsid w:val="000B3A9E"/>
    <w:rsid w:val="000C6901"/>
    <w:rsid w:val="000D18BD"/>
    <w:rsid w:val="000E5951"/>
    <w:rsid w:val="00105A5A"/>
    <w:rsid w:val="00174048"/>
    <w:rsid w:val="00235C8A"/>
    <w:rsid w:val="00362482"/>
    <w:rsid w:val="00384A67"/>
    <w:rsid w:val="00396389"/>
    <w:rsid w:val="003D1CD6"/>
    <w:rsid w:val="00403231"/>
    <w:rsid w:val="00490852"/>
    <w:rsid w:val="00512A6B"/>
    <w:rsid w:val="00527BB5"/>
    <w:rsid w:val="00536D5E"/>
    <w:rsid w:val="005A7E2C"/>
    <w:rsid w:val="00605D8E"/>
    <w:rsid w:val="00617B49"/>
    <w:rsid w:val="00621DB7"/>
    <w:rsid w:val="00661046"/>
    <w:rsid w:val="006F21CD"/>
    <w:rsid w:val="00700F68"/>
    <w:rsid w:val="00710003"/>
    <w:rsid w:val="0071778E"/>
    <w:rsid w:val="00783E60"/>
    <w:rsid w:val="007B2698"/>
    <w:rsid w:val="007D138C"/>
    <w:rsid w:val="00803690"/>
    <w:rsid w:val="00873363"/>
    <w:rsid w:val="008A3925"/>
    <w:rsid w:val="008F1F93"/>
    <w:rsid w:val="00905487"/>
    <w:rsid w:val="00982C6A"/>
    <w:rsid w:val="009A4AD9"/>
    <w:rsid w:val="009B4F91"/>
    <w:rsid w:val="009E4942"/>
    <w:rsid w:val="00A031F3"/>
    <w:rsid w:val="00A03C02"/>
    <w:rsid w:val="00A2206D"/>
    <w:rsid w:val="00A63BA5"/>
    <w:rsid w:val="00A66F3A"/>
    <w:rsid w:val="00AC2079"/>
    <w:rsid w:val="00B207A1"/>
    <w:rsid w:val="00B23657"/>
    <w:rsid w:val="00BE1548"/>
    <w:rsid w:val="00BE728F"/>
    <w:rsid w:val="00C10488"/>
    <w:rsid w:val="00C46616"/>
    <w:rsid w:val="00C65C1F"/>
    <w:rsid w:val="00C97D50"/>
    <w:rsid w:val="00CF1EE4"/>
    <w:rsid w:val="00D3048E"/>
    <w:rsid w:val="00D5279D"/>
    <w:rsid w:val="00D91213"/>
    <w:rsid w:val="00DC6534"/>
    <w:rsid w:val="00E11798"/>
    <w:rsid w:val="00E20E73"/>
    <w:rsid w:val="00E24164"/>
    <w:rsid w:val="00E544BC"/>
    <w:rsid w:val="00E90F69"/>
    <w:rsid w:val="00E92386"/>
    <w:rsid w:val="00FB1B7C"/>
    <w:rsid w:val="00FC083B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A1"/>
  </w:style>
  <w:style w:type="paragraph" w:styleId="1">
    <w:name w:val="heading 1"/>
    <w:basedOn w:val="a"/>
    <w:next w:val="a"/>
    <w:link w:val="10"/>
    <w:uiPriority w:val="9"/>
    <w:qFormat/>
    <w:rsid w:val="007D1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06030D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0E59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1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13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E90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C6CC-21D0-4D27-A551-3C872EEE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ьдаоьоулолдблабба</cp:lastModifiedBy>
  <cp:revision>30</cp:revision>
  <cp:lastPrinted>2015-01-30T06:16:00Z</cp:lastPrinted>
  <dcterms:created xsi:type="dcterms:W3CDTF">2012-10-29T18:11:00Z</dcterms:created>
  <dcterms:modified xsi:type="dcterms:W3CDTF">2019-02-21T10:27:00Z</dcterms:modified>
</cp:coreProperties>
</file>